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5C04" w:rsidRDefault="00124D9D" w:rsidP="007063F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-648335</wp:posOffset>
                </wp:positionV>
                <wp:extent cx="6696075" cy="1082040"/>
                <wp:effectExtent l="0" t="0" r="9525" b="22860"/>
                <wp:wrapNone/>
                <wp:docPr id="3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082040"/>
                          <a:chOff x="725" y="291"/>
                          <a:chExt cx="10545" cy="1704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25" y="1995"/>
                            <a:ext cx="10545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4" descr="entê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" y="291"/>
                            <a:ext cx="1020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-19.35pt;margin-top:-51.05pt;width:527.25pt;height:85.2pt;z-index:251662336" coordorigin="725,291" coordsize="10545,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725;top:1995;width:105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tFBcIAAADaAAAADwAAAGRycy9kb3ducmV2LnhtbESP3YrCMBSE74V9h3AE7zT1ByndRnF3&#10;EYX1wmof4NCcbYvNSWmi1rc3C4KXw8x8w6Tr3jTiRp2rLSuYTiIQxIXVNZcK8vN2HINwHlljY5kU&#10;PMjBevUxSDHR9s4Z3U6+FAHCLkEFlfdtIqUrKjLoJrYlDt6f7Qz6ILtS6g7vAW4aOYuipTRYc1io&#10;sKXviorL6WoU9PJrf/jNj7tsE/9wNrvsrm7OSo2G/eYThKfev8Ov9l4rWMD/lXA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tFBcIAAADaAAAADwAAAAAAAAAAAAAA&#10;AAChAgAAZHJzL2Rvd25yZXYueG1sUEsFBgAAAAAEAAQA+QAAAJADAAAAAA==&#10;" strokecolor="#4f81bd" strokeweight="1.75pt"/>
                <v:shape id="Picture 4" o:spid="_x0000_s1028" type="#_x0000_t75" alt="entête" style="position:absolute;left:944;top:291;width:1020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U4xPCAAAA2gAAAA8AAABkcnMvZG93bnJldi54bWxEj0trwzAQhO+F/Aexgd4aOQl54FoOITQ0&#10;t5IH5LpYW8vEWhlJjd38+qpQ6HGYmW+YYjPYVtzJh8axgukkA0FcOd1wreBy3r+sQYSIrLF1TAq+&#10;KcCmHD0VmGvX85Hup1iLBOGQowITY5dLGSpDFsPEdcTJ+3TeYkzS11J77BPctnKWZUtpseG0YLCj&#10;naHqdvqyCq67jzc+9FN6zB+rreH+HRf+qtTzeNi+gog0xP/wX/ugFSzg90q6A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lOMTwgAAANoAAAAPAAAAAAAAAAAAAAAAAJ8C&#10;AABkcnMvZG93bnJldi54bWxQSwUGAAAAAAQABAD3AAAAjgMAAAAA&#10;">
                  <v:imagedata r:id="rId10" o:title="entête"/>
                </v:shape>
              </v:group>
            </w:pict>
          </mc:Fallback>
        </mc:AlternateContent>
      </w:r>
    </w:p>
    <w:p w:rsidR="00CC6824" w:rsidRPr="004D01F3" w:rsidRDefault="00CC6824" w:rsidP="006A56E4">
      <w:pPr>
        <w:pStyle w:val="Pieddepage"/>
        <w:jc w:val="center"/>
        <w:rPr>
          <w:b/>
          <w:color w:val="002060"/>
          <w:sz w:val="48"/>
          <w:szCs w:val="20"/>
        </w:rPr>
      </w:pPr>
    </w:p>
    <w:p w:rsidR="00BF17FD" w:rsidRDefault="00246411" w:rsidP="00691284">
      <w:pPr>
        <w:tabs>
          <w:tab w:val="left" w:pos="5263"/>
        </w:tabs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0592">
        <w:rPr>
          <w:rFonts w:ascii="Arial" w:hAnsi="Arial" w:cs="Arial"/>
          <w:b/>
          <w:sz w:val="32"/>
          <w:szCs w:val="32"/>
          <w:u w:val="single"/>
        </w:rPr>
        <w:t>OFFRE D’EMPL</w:t>
      </w:r>
      <w:r w:rsidR="00BF17FD">
        <w:rPr>
          <w:rFonts w:ascii="Arial" w:hAnsi="Arial" w:cs="Arial"/>
          <w:b/>
          <w:sz w:val="32"/>
          <w:szCs w:val="32"/>
          <w:u w:val="single"/>
        </w:rPr>
        <w:t>OI</w:t>
      </w:r>
    </w:p>
    <w:p w:rsidR="00911880" w:rsidRPr="0078659F" w:rsidRDefault="00BF17FD" w:rsidP="00FD4F2C">
      <w:pPr>
        <w:tabs>
          <w:tab w:val="left" w:pos="5263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78659F">
        <w:rPr>
          <w:rFonts w:ascii="Arial" w:eastAsia="Calibri" w:hAnsi="Arial" w:cs="Arial"/>
          <w:sz w:val="24"/>
          <w:szCs w:val="24"/>
        </w:rPr>
        <w:t>L’Agence Nationale pour</w:t>
      </w:r>
      <w:r w:rsidR="00911880" w:rsidRPr="0078659F">
        <w:rPr>
          <w:rFonts w:ascii="Arial" w:eastAsia="Calibri" w:hAnsi="Arial" w:cs="Arial"/>
          <w:sz w:val="24"/>
          <w:szCs w:val="24"/>
        </w:rPr>
        <w:t xml:space="preserve"> l’Emploi (ANPE) recrute pour </w:t>
      </w:r>
      <w:r w:rsidR="008063BE" w:rsidRPr="0078659F">
        <w:rPr>
          <w:rFonts w:ascii="Arial" w:eastAsia="Calibri" w:hAnsi="Arial" w:cs="Arial"/>
          <w:sz w:val="24"/>
          <w:szCs w:val="24"/>
        </w:rPr>
        <w:t xml:space="preserve">le </w:t>
      </w:r>
      <w:r w:rsidR="00911880" w:rsidRPr="0078659F">
        <w:rPr>
          <w:rFonts w:ascii="Arial" w:eastAsia="Calibri" w:hAnsi="Arial" w:cs="Arial"/>
          <w:b/>
          <w:sz w:val="24"/>
          <w:szCs w:val="24"/>
        </w:rPr>
        <w:t xml:space="preserve">complexe hôtelier </w:t>
      </w:r>
      <w:r w:rsidR="008063BE" w:rsidRPr="0078659F">
        <w:rPr>
          <w:rFonts w:ascii="Arial" w:eastAsia="Calibri" w:hAnsi="Arial" w:cs="Arial"/>
          <w:b/>
          <w:sz w:val="24"/>
          <w:szCs w:val="24"/>
        </w:rPr>
        <w:t xml:space="preserve">ONOMO Hôtel </w:t>
      </w:r>
      <w:r w:rsidR="00911880" w:rsidRPr="0078659F">
        <w:rPr>
          <w:rFonts w:ascii="Arial" w:eastAsia="Calibri" w:hAnsi="Arial" w:cs="Arial"/>
          <w:b/>
          <w:sz w:val="24"/>
          <w:szCs w:val="24"/>
        </w:rPr>
        <w:t>Lomé</w:t>
      </w:r>
      <w:r w:rsidR="008063BE" w:rsidRPr="0078659F">
        <w:rPr>
          <w:rFonts w:ascii="Arial" w:eastAsia="Calibri" w:hAnsi="Arial" w:cs="Arial"/>
          <w:b/>
          <w:sz w:val="24"/>
          <w:szCs w:val="24"/>
        </w:rPr>
        <w:t>,</w:t>
      </w:r>
      <w:r w:rsidR="00911880" w:rsidRPr="0078659F">
        <w:rPr>
          <w:rFonts w:ascii="Arial" w:eastAsia="Calibri" w:hAnsi="Arial" w:cs="Arial"/>
          <w:b/>
          <w:sz w:val="24"/>
          <w:szCs w:val="24"/>
        </w:rPr>
        <w:t xml:space="preserve"> des profils suivants :</w:t>
      </w:r>
    </w:p>
    <w:p w:rsidR="00145F97" w:rsidRPr="0078659F" w:rsidRDefault="00145F97" w:rsidP="00145F97">
      <w:pPr>
        <w:pStyle w:val="Paragraphedeliste"/>
        <w:numPr>
          <w:ilvl w:val="0"/>
          <w:numId w:val="32"/>
        </w:numPr>
        <w:tabs>
          <w:tab w:val="left" w:pos="5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b/>
          <w:sz w:val="24"/>
          <w:szCs w:val="24"/>
        </w:rPr>
        <w:t>Des réceptionnistes (H/F)</w:t>
      </w:r>
    </w:p>
    <w:p w:rsidR="00145F97" w:rsidRPr="0078659F" w:rsidRDefault="00145F97" w:rsidP="00145F97">
      <w:pPr>
        <w:tabs>
          <w:tab w:val="left" w:pos="5263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Activités principales:</w:t>
      </w:r>
      <w:r w:rsidRPr="007865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ccueillir les client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Faciliter leur séjour puis gérer leur départ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Tenir le planning de réservations des chambre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Présenter les prestations de l'hôtel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Fournir les informations sur les activités touristiques de la ville ou à proximité de l'hôtel,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Effectuer les modalités administratives du séjour puis remettre aux clients la clé de leur chambre.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Tenir par la suite à leur disposition pour faciliter leur séjour et, s’il n’y pas de conciergerie,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ssurer des services divers comme les réservations de taxis ou de spectacles.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Gérer le planning de réservations des chambres,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Renseigner les clients par téléphone sur les disponibilités de l'établissement et effectue les réservations.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Indiquer au personnel des étages les chambres à préparer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ablir la facturation et encaisser leur règlement.</w:t>
      </w:r>
    </w:p>
    <w:p w:rsidR="00145F97" w:rsidRPr="0078659F" w:rsidRDefault="00145F97" w:rsidP="00145F97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45F97" w:rsidRPr="0078659F" w:rsidRDefault="00145F97" w:rsidP="00145F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Profil du candidat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titulaire d'un BAC au moins ou toute autre qualification équivalente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Disposer d'une expérience professionnelle d'au moins deux  (02) ans à un poste similaire.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voir une excellente présentation et un sens de l'accueil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organisé</w:t>
      </w:r>
      <w:r w:rsidRPr="0078659F">
        <w:rPr>
          <w:rFonts w:ascii="Arial" w:hAnsi="Arial" w:cs="Arial"/>
          <w:sz w:val="24"/>
          <w:szCs w:val="24"/>
        </w:rPr>
        <w:t> et discret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sz w:val="24"/>
          <w:szCs w:val="24"/>
        </w:rPr>
        <w:t>Maitriser l’outil informatique </w:t>
      </w:r>
      <w:r w:rsidRPr="0078659F">
        <w:rPr>
          <w:rFonts w:ascii="Arial" w:hAnsi="Arial" w:cs="Arial"/>
          <w:color w:val="000000"/>
          <w:sz w:val="24"/>
          <w:szCs w:val="24"/>
        </w:rPr>
        <w:t>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voir une grande disponibilité (pratique souvent des horaires décalés).</w:t>
      </w:r>
    </w:p>
    <w:p w:rsidR="00145F97" w:rsidRPr="0078659F" w:rsidRDefault="00145F97" w:rsidP="00145F97">
      <w:pPr>
        <w:pStyle w:val="Paragraphedeliste"/>
        <w:tabs>
          <w:tab w:val="left" w:pos="5263"/>
        </w:tabs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145F97" w:rsidRPr="0078659F" w:rsidRDefault="00145F97" w:rsidP="00145F97">
      <w:pPr>
        <w:pStyle w:val="Paragraphedeliste"/>
        <w:numPr>
          <w:ilvl w:val="0"/>
          <w:numId w:val="32"/>
        </w:numPr>
        <w:tabs>
          <w:tab w:val="left" w:pos="5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b/>
          <w:sz w:val="24"/>
          <w:szCs w:val="24"/>
        </w:rPr>
        <w:t>Un (01) commercial (H/F)</w:t>
      </w:r>
    </w:p>
    <w:p w:rsidR="00145F97" w:rsidRPr="0078659F" w:rsidRDefault="00145F97" w:rsidP="00145F97">
      <w:pPr>
        <w:tabs>
          <w:tab w:val="left" w:pos="5263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Activités principales:</w:t>
      </w:r>
      <w:r w:rsidRPr="007865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Définir le plan d'action commercial et établir le plan de tournée (ciblage, interlocuteurs, préparation de dossiers techniques, ...)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Concevoir l'étude de faisabilité technique (chiffrage, relevé de mesures, ...) de la demande du client et établir le devi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Négocier avec le client les modalités du contrat de vente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Suivre la réalisation et proposer des solutions au client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Suivre et analyser les résultats des ventes et proposer des ajustements ;</w:t>
      </w:r>
    </w:p>
    <w:p w:rsidR="00145F97" w:rsidRPr="0078659F" w:rsidRDefault="00145F97" w:rsidP="00FD4F2C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lastRenderedPageBreak/>
        <w:t>Assurer la veille concurrentielle.</w:t>
      </w:r>
    </w:p>
    <w:p w:rsidR="00FD4F2C" w:rsidRPr="0078659F" w:rsidRDefault="00FD4F2C" w:rsidP="00FD4F2C">
      <w:pPr>
        <w:pStyle w:val="Paragraphedeliste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4F2C" w:rsidRPr="0078659F" w:rsidRDefault="00FD4F2C" w:rsidP="00FD4F2C">
      <w:pPr>
        <w:pStyle w:val="Paragraphedeliste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4F2C" w:rsidRPr="0078659F" w:rsidRDefault="00FD4F2C" w:rsidP="00FD4F2C">
      <w:pPr>
        <w:pStyle w:val="Paragraphedeliste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45F97" w:rsidRPr="0078659F" w:rsidRDefault="00145F97" w:rsidP="00145F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Profil du candidat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titulaire d'un BTS au moins en action commerciale et force de vente ou en marketing ou toute autre qualification équivalente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Disposer d'une expérience professionnelle d'au moins trois  (03) ans à un poste similaire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voir de fortes compétences managériales et une très bonne culture financière (réalisation de budget, dialogue avec la Direction financière)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voir le sens de l'éthique professionnelle, de la responsabilité, de la conscience professionnelle, de l'anticipation et de la planification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un très bon communicateur.</w:t>
      </w:r>
    </w:p>
    <w:p w:rsidR="00145F97" w:rsidRPr="0078659F" w:rsidRDefault="00145F97" w:rsidP="00145F97">
      <w:pPr>
        <w:pStyle w:val="Paragraphedeliste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45F97" w:rsidRPr="0078659F" w:rsidRDefault="00145F97" w:rsidP="00145F97">
      <w:pPr>
        <w:pStyle w:val="Paragraphedeliste"/>
        <w:numPr>
          <w:ilvl w:val="0"/>
          <w:numId w:val="32"/>
        </w:numPr>
        <w:tabs>
          <w:tab w:val="left" w:pos="5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b/>
          <w:sz w:val="24"/>
          <w:szCs w:val="24"/>
        </w:rPr>
        <w:t>Des Cuisiniers (H/F)</w:t>
      </w:r>
    </w:p>
    <w:p w:rsidR="00145F97" w:rsidRPr="0078659F" w:rsidRDefault="00145F97" w:rsidP="00145F97">
      <w:pPr>
        <w:tabs>
          <w:tab w:val="left" w:pos="5263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Activités principales:</w:t>
      </w:r>
      <w:r w:rsidRPr="007865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Concevoir et réaliser les menu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Concevoir des menus adaptés à la clientèle ;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Veiller au fonctionnement de la cuisine en respectant la qualité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Faire des achats des denrées et préparer des commande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Réceptionner les livraisons de produits alimentaires et contrôler leur conformité ;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Veiller aux entrées et sorties en stock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Répartir et coordonner les activités des aides de cuisine ;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Surveiller et contrôler la préparation des repas et la maintenance des matériel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Réaliser et distribuer les plats (service à table, self, liaison froide, chaude).</w:t>
      </w:r>
    </w:p>
    <w:p w:rsidR="00145F97" w:rsidRPr="0078659F" w:rsidRDefault="00145F97" w:rsidP="00145F97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45F97" w:rsidRPr="0078659F" w:rsidRDefault="00145F97" w:rsidP="00145F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Profil du candidat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titulaire d'un CAP / CFA / BT au moins en cuisine pâtisserie ou toute autre qualification équivalente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Disposer d'une expérience professionnelle d'au moins deux  (02) ans à un poste similaire.</w:t>
      </w:r>
    </w:p>
    <w:p w:rsidR="00145F97" w:rsidRPr="0078659F" w:rsidRDefault="00145F97" w:rsidP="00145F97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145F97" w:rsidRPr="0078659F" w:rsidRDefault="00145F97" w:rsidP="00145F97">
      <w:pPr>
        <w:pStyle w:val="Paragraphedeliste"/>
        <w:numPr>
          <w:ilvl w:val="0"/>
          <w:numId w:val="32"/>
        </w:numPr>
        <w:tabs>
          <w:tab w:val="left" w:pos="5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b/>
          <w:sz w:val="24"/>
          <w:szCs w:val="24"/>
        </w:rPr>
        <w:t>Des commis de restaurant (H/F)</w:t>
      </w:r>
    </w:p>
    <w:p w:rsidR="00145F97" w:rsidRPr="0078659F" w:rsidRDefault="00145F97" w:rsidP="00145F97">
      <w:pPr>
        <w:tabs>
          <w:tab w:val="left" w:pos="5263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Activités principales:</w:t>
      </w:r>
      <w:r w:rsidRPr="007865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Participer à la mise en place du service, au dressage des tables, au nettoyage des sols et à divers travaux de préparation ;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Participer en disposant le pain et le beurre, en effectuant le débarrassage, et en effectuant quelques tâches de service suivant les directives de son responsable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Faire </w:t>
      </w:r>
      <w:r w:rsidR="006217F9" w:rsidRPr="0078659F">
        <w:rPr>
          <w:rFonts w:ascii="Arial" w:hAnsi="Arial" w:cs="Arial"/>
          <w:color w:val="000000"/>
          <w:sz w:val="24"/>
          <w:szCs w:val="24"/>
        </w:rPr>
        <w:t>l’aller-retour</w:t>
      </w:r>
      <w:r w:rsidRPr="0078659F">
        <w:rPr>
          <w:rFonts w:ascii="Arial" w:hAnsi="Arial" w:cs="Arial"/>
          <w:color w:val="000000"/>
          <w:sz w:val="24"/>
          <w:szCs w:val="24"/>
        </w:rPr>
        <w:t xml:space="preserve"> entre la cuisine et la salle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Servir les clients, mais pour l'instant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Participer au débarrassage des tables et au rangement de la salle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Intervenir successivement sur tous les domaines du service en salle au grès des besoins (la mise, en place, le service, le débarrassage, le rangement).</w:t>
      </w:r>
      <w:r w:rsidRPr="0078659F">
        <w:rPr>
          <w:rFonts w:ascii="Arial" w:hAnsi="Arial" w:cs="Arial"/>
          <w:sz w:val="24"/>
          <w:szCs w:val="24"/>
        </w:rPr>
        <w:t> </w:t>
      </w:r>
    </w:p>
    <w:p w:rsidR="00145F97" w:rsidRPr="0078659F" w:rsidRDefault="00145F97" w:rsidP="00145F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Profil du candidat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titulaire d'un CAP / BPH au moins en Restauration, Cuisine ou toute autre qualification équivalente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Disposer d'une expérience professionnelle d'au moins deux (02) ans à un poste similaire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motivé, discipliné, rapide et efficace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voir le sens d’écoute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Etre aimable, disponible et capable de travailler sous pression ; </w:t>
      </w:r>
    </w:p>
    <w:p w:rsidR="00145F97" w:rsidRPr="0078659F" w:rsidRDefault="00145F97" w:rsidP="00145F97">
      <w:pPr>
        <w:pStyle w:val="Paragraphedeliste"/>
        <w:numPr>
          <w:ilvl w:val="0"/>
          <w:numId w:val="32"/>
        </w:numPr>
        <w:tabs>
          <w:tab w:val="left" w:pos="5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b/>
          <w:sz w:val="24"/>
          <w:szCs w:val="24"/>
        </w:rPr>
        <w:t>Des maîtres d’hôtel (H/F)</w:t>
      </w:r>
    </w:p>
    <w:p w:rsidR="00145F97" w:rsidRPr="0078659F" w:rsidRDefault="00145F97" w:rsidP="00145F97">
      <w:pPr>
        <w:tabs>
          <w:tab w:val="left" w:pos="5263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Activités principales:</w:t>
      </w:r>
      <w:r w:rsidRPr="007865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ccueillir les client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Conseiller et prendre les commande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Conseiller les cartes les plus </w:t>
      </w:r>
      <w:proofErr w:type="gramStart"/>
      <w:r w:rsidRPr="0078659F">
        <w:rPr>
          <w:rFonts w:ascii="Arial" w:hAnsi="Arial" w:cs="Arial"/>
          <w:color w:val="000000"/>
          <w:sz w:val="24"/>
          <w:szCs w:val="24"/>
        </w:rPr>
        <w:t>appropriés</w:t>
      </w:r>
      <w:proofErr w:type="gramEnd"/>
      <w:r w:rsidRPr="0078659F">
        <w:rPr>
          <w:rFonts w:ascii="Arial" w:hAnsi="Arial" w:cs="Arial"/>
          <w:color w:val="000000"/>
          <w:sz w:val="24"/>
          <w:szCs w:val="24"/>
        </w:rPr>
        <w:t xml:space="preserve"> en fonction des plats choisi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Faire le porte-parole du chef cuisinier pour répondre aux questions sur l'origine des produits ou la réalisation des recette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Transmettre la commande au chef de rang et veiller à sa bonne exécution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Orchestrer le service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Coordonner et superviser son travail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Contrôle la mise en place effectuée par les chefs de rang et les commis ;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Veiller à la remise en ordre de la salle et à sa préparation pour le service suivant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S'assurer de la satisfaction des convive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Répondre rapidement aux demandes et enregistrer les éventuelles critiques ;</w:t>
      </w:r>
    </w:p>
    <w:p w:rsidR="00145F97" w:rsidRPr="0078659F" w:rsidRDefault="00145F97" w:rsidP="00FD4F2C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313131"/>
          <w:sz w:val="18"/>
          <w:szCs w:val="18"/>
        </w:rPr>
      </w:pPr>
      <w:r w:rsidRPr="0078659F">
        <w:rPr>
          <w:rFonts w:ascii="Arial" w:hAnsi="Arial" w:cs="Arial"/>
          <w:color w:val="000000"/>
          <w:sz w:val="24"/>
          <w:szCs w:val="24"/>
        </w:rPr>
        <w:t>Intervenir lui-même pour certaines préparations : flambage, découpe de viandes...</w:t>
      </w:r>
    </w:p>
    <w:p w:rsidR="00145F97" w:rsidRPr="0078659F" w:rsidRDefault="00145F97" w:rsidP="00145F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Profil du candidat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titulaire d'un BTS au moins en Hôtellerie ou tout autre diplôme équivalent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Disposer d'une expérience professionnelle d'au moins sept (07) ans à un poste similaire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voir de fortes compétences managériales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voir le sens de l'éthique professionnelle, de la responsabilité, de la conscience professionnelle, de l'anticipation et de la planification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un très bon communicateur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aimable et disponible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capable de travailler sous pression.</w:t>
      </w:r>
    </w:p>
    <w:p w:rsidR="00145F97" w:rsidRPr="0078659F" w:rsidRDefault="00145F97" w:rsidP="00145F97">
      <w:pPr>
        <w:pStyle w:val="Paragraphedeliste"/>
        <w:tabs>
          <w:tab w:val="left" w:pos="5263"/>
        </w:tabs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F17FD" w:rsidRPr="0078659F" w:rsidRDefault="00911880" w:rsidP="0068729D">
      <w:pPr>
        <w:pStyle w:val="Paragraphedeliste"/>
        <w:numPr>
          <w:ilvl w:val="0"/>
          <w:numId w:val="32"/>
        </w:numPr>
        <w:tabs>
          <w:tab w:val="left" w:pos="5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b/>
          <w:sz w:val="24"/>
          <w:szCs w:val="24"/>
        </w:rPr>
        <w:t>U</w:t>
      </w:r>
      <w:r w:rsidR="00BF17FD" w:rsidRPr="0078659F">
        <w:rPr>
          <w:rFonts w:ascii="Arial" w:hAnsi="Arial" w:cs="Arial"/>
          <w:b/>
          <w:sz w:val="24"/>
          <w:szCs w:val="24"/>
        </w:rPr>
        <w:t>n</w:t>
      </w:r>
      <w:r w:rsidRPr="0078659F">
        <w:rPr>
          <w:rFonts w:ascii="Arial" w:hAnsi="Arial" w:cs="Arial"/>
          <w:b/>
          <w:sz w:val="24"/>
          <w:szCs w:val="24"/>
        </w:rPr>
        <w:t>e</w:t>
      </w:r>
      <w:r w:rsidR="00BF17FD" w:rsidRPr="0078659F">
        <w:rPr>
          <w:rFonts w:ascii="Arial" w:hAnsi="Arial" w:cs="Arial"/>
          <w:b/>
          <w:sz w:val="24"/>
          <w:szCs w:val="24"/>
        </w:rPr>
        <w:t xml:space="preserve"> (01) </w:t>
      </w:r>
      <w:r w:rsidRPr="0078659F">
        <w:rPr>
          <w:rFonts w:ascii="Arial" w:hAnsi="Arial" w:cs="Arial"/>
          <w:b/>
          <w:sz w:val="24"/>
          <w:szCs w:val="24"/>
        </w:rPr>
        <w:t>gouvernante</w:t>
      </w:r>
    </w:p>
    <w:p w:rsidR="00BF17FD" w:rsidRPr="0078659F" w:rsidRDefault="00BF17FD" w:rsidP="0068729D">
      <w:pPr>
        <w:tabs>
          <w:tab w:val="left" w:pos="5263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Activités principales:</w:t>
      </w:r>
      <w:r w:rsidRPr="007865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1880" w:rsidRPr="0078659F" w:rsidRDefault="00911880" w:rsidP="00FB4AB9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Prendre en charge la gestion du service d'étages en coordonnant, contrôlant et planifiant l'activité du personnel d'étages ;</w:t>
      </w:r>
    </w:p>
    <w:p w:rsidR="00911880" w:rsidRPr="0078659F" w:rsidRDefault="00911880" w:rsidP="00911880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Gérer les matériels, stocks et fournitures et garantir la maintenance des installations ;</w:t>
      </w:r>
    </w:p>
    <w:p w:rsidR="00911880" w:rsidRPr="0078659F" w:rsidRDefault="00911880" w:rsidP="00911880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nimer et encadrer les équipes ;</w:t>
      </w:r>
    </w:p>
    <w:p w:rsidR="00911880" w:rsidRPr="0078659F" w:rsidRDefault="00911880" w:rsidP="00911880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Contribuer à la qualité générale de l'accueil de la clientèle et de son séjour ;</w:t>
      </w:r>
    </w:p>
    <w:p w:rsidR="00911880" w:rsidRPr="0078659F" w:rsidRDefault="00911880" w:rsidP="00911880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Réalisation des contrôles liés à la propreté, à l'hygiène et à la sécurité des biens et des personnes, y compris pour elle-même ;</w:t>
      </w:r>
    </w:p>
    <w:p w:rsidR="00911880" w:rsidRPr="0078659F" w:rsidRDefault="00911880" w:rsidP="00911880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Contrôler la bonne utilisation des matériels, produits, fournitures,... ;</w:t>
      </w:r>
    </w:p>
    <w:p w:rsidR="00911880" w:rsidRPr="0078659F" w:rsidRDefault="00911880" w:rsidP="00911880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ssurer le contrôle quantitatif et qualitatif du linge ;</w:t>
      </w:r>
    </w:p>
    <w:p w:rsidR="00911880" w:rsidRPr="0078659F" w:rsidRDefault="00911880" w:rsidP="00911880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Contrôler la conformité et de la tenue du comportement et du personnel ;</w:t>
      </w:r>
    </w:p>
    <w:p w:rsidR="00911880" w:rsidRPr="0078659F" w:rsidRDefault="00911880" w:rsidP="00911880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Déterminer les besoins en matériels et fournitures nécessaires à l'activité ;</w:t>
      </w:r>
    </w:p>
    <w:p w:rsidR="00911880" w:rsidRPr="0078659F" w:rsidRDefault="00911880" w:rsidP="00911880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Établir les comparatifs prévisions-consommations ;</w:t>
      </w:r>
    </w:p>
    <w:p w:rsidR="00911880" w:rsidRPr="0078659F" w:rsidRDefault="00911880" w:rsidP="00911880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Réapprovisionner et passer des commandes</w:t>
      </w:r>
    </w:p>
    <w:p w:rsidR="00911880" w:rsidRPr="0078659F" w:rsidRDefault="00911880" w:rsidP="00911880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Gérer les stocks ;</w:t>
      </w:r>
    </w:p>
    <w:p w:rsidR="00911880" w:rsidRPr="0078659F" w:rsidRDefault="00911880" w:rsidP="00911880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Répartir les matériels en fonction de l'activité ;</w:t>
      </w:r>
    </w:p>
    <w:p w:rsidR="00911880" w:rsidRPr="0078659F" w:rsidRDefault="00911880" w:rsidP="00911880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Suivre le client à l'étage durant tout son séjour ;</w:t>
      </w:r>
    </w:p>
    <w:p w:rsidR="00911880" w:rsidRPr="0078659F" w:rsidRDefault="00911880" w:rsidP="00911880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Organiser les relations avec les fournisseurs et les sous-traitants</w:t>
      </w:r>
      <w:r w:rsidR="00FB4AB9" w:rsidRPr="0078659F">
        <w:rPr>
          <w:rFonts w:ascii="Arial" w:hAnsi="Arial" w:cs="Arial"/>
          <w:color w:val="000000"/>
          <w:sz w:val="24"/>
          <w:szCs w:val="24"/>
        </w:rPr>
        <w:t> ;</w:t>
      </w:r>
    </w:p>
    <w:p w:rsidR="00911880" w:rsidRPr="0078659F" w:rsidRDefault="00FB4AB9" w:rsidP="00FB4AB9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Suivre l</w:t>
      </w:r>
      <w:r w:rsidR="00911880" w:rsidRPr="0078659F">
        <w:rPr>
          <w:rFonts w:ascii="Arial" w:hAnsi="Arial" w:cs="Arial"/>
          <w:color w:val="000000"/>
          <w:sz w:val="24"/>
          <w:szCs w:val="24"/>
        </w:rPr>
        <w:t>es relations avec la hiérarchie, les différents services, les représentants du personnel et les syndicats</w:t>
      </w:r>
      <w:r w:rsidRPr="0078659F">
        <w:rPr>
          <w:rFonts w:ascii="Arial" w:hAnsi="Arial" w:cs="Arial"/>
          <w:color w:val="000000"/>
          <w:sz w:val="24"/>
          <w:szCs w:val="24"/>
        </w:rPr>
        <w:t>.</w:t>
      </w:r>
    </w:p>
    <w:p w:rsidR="00FD4F2C" w:rsidRPr="0078659F" w:rsidRDefault="00FD4F2C" w:rsidP="00FB4AB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F17FD" w:rsidRPr="0078659F" w:rsidRDefault="00BF17FD" w:rsidP="00FB4AB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Profil du candidat</w:t>
      </w:r>
    </w:p>
    <w:p w:rsidR="00BF17FD" w:rsidRPr="0078659F" w:rsidRDefault="00BF17FD" w:rsidP="00FB4AB9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titulaire d</w:t>
      </w:r>
      <w:r w:rsidR="006F5FAF" w:rsidRPr="0078659F">
        <w:rPr>
          <w:rFonts w:ascii="Arial" w:hAnsi="Arial" w:cs="Arial"/>
          <w:color w:val="000000"/>
          <w:sz w:val="24"/>
          <w:szCs w:val="24"/>
        </w:rPr>
        <w:t xml:space="preserve">'un </w:t>
      </w:r>
      <w:r w:rsidR="00FB4AB9" w:rsidRPr="0078659F">
        <w:rPr>
          <w:rFonts w:ascii="Arial" w:hAnsi="Arial" w:cs="Arial"/>
          <w:color w:val="000000"/>
          <w:sz w:val="24"/>
          <w:szCs w:val="24"/>
        </w:rPr>
        <w:t xml:space="preserve">BTS au moins en Hôtellerie </w:t>
      </w:r>
      <w:r w:rsidRPr="0078659F">
        <w:rPr>
          <w:rFonts w:ascii="Arial" w:hAnsi="Arial" w:cs="Arial"/>
          <w:color w:val="000000"/>
          <w:sz w:val="24"/>
          <w:szCs w:val="24"/>
        </w:rPr>
        <w:t>ou tout autre diplôme équivalent;</w:t>
      </w:r>
    </w:p>
    <w:p w:rsidR="00BF17FD" w:rsidRPr="0078659F" w:rsidRDefault="00BF17FD" w:rsidP="00FB4AB9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Disposer d'une expérience professionnelle d'au moins </w:t>
      </w:r>
      <w:r w:rsidR="006F5FAF" w:rsidRPr="0078659F">
        <w:rPr>
          <w:rFonts w:ascii="Arial" w:hAnsi="Arial" w:cs="Arial"/>
          <w:color w:val="000000"/>
          <w:sz w:val="24"/>
          <w:szCs w:val="24"/>
        </w:rPr>
        <w:t>cinq (05</w:t>
      </w:r>
      <w:r w:rsidRPr="0078659F">
        <w:rPr>
          <w:rFonts w:ascii="Arial" w:hAnsi="Arial" w:cs="Arial"/>
          <w:color w:val="000000"/>
          <w:sz w:val="24"/>
          <w:szCs w:val="24"/>
        </w:rPr>
        <w:t>) ans à un poste similaire ;</w:t>
      </w:r>
    </w:p>
    <w:p w:rsidR="00BF17FD" w:rsidRPr="0078659F" w:rsidRDefault="00BF17FD" w:rsidP="00FB4AB9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voir de fortes compétences managériales;</w:t>
      </w:r>
    </w:p>
    <w:p w:rsidR="00BF17FD" w:rsidRPr="0078659F" w:rsidRDefault="00BF17FD" w:rsidP="00FB4AB9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voir le sens de l'éthique professionnelle, de la responsabilité, de la conscience professionnelle, de l'anticipation et de la planification;</w:t>
      </w:r>
    </w:p>
    <w:p w:rsidR="00BF17FD" w:rsidRPr="0078659F" w:rsidRDefault="00BF17FD" w:rsidP="00FB4AB9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un très bon communicateur;</w:t>
      </w:r>
    </w:p>
    <w:p w:rsidR="00BF17FD" w:rsidRPr="0078659F" w:rsidRDefault="00BF17FD" w:rsidP="00FB4AB9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Etre capable de travailler sous pression ; </w:t>
      </w:r>
    </w:p>
    <w:p w:rsidR="00FB4AB9" w:rsidRPr="0078659F" w:rsidRDefault="00BF17FD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voir l’esprit de tr</w:t>
      </w:r>
      <w:r w:rsidR="00145F97" w:rsidRPr="0078659F">
        <w:rPr>
          <w:rFonts w:ascii="Arial" w:hAnsi="Arial" w:cs="Arial"/>
          <w:color w:val="000000"/>
          <w:sz w:val="24"/>
          <w:szCs w:val="24"/>
        </w:rPr>
        <w:t>avail en équipe et d’ouverture.</w:t>
      </w:r>
    </w:p>
    <w:p w:rsidR="00FC2786" w:rsidRPr="0078659F" w:rsidRDefault="00FC2786" w:rsidP="00B01462">
      <w:pPr>
        <w:pStyle w:val="Paragraphedeliste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5F97" w:rsidRPr="0078659F" w:rsidRDefault="00145F97" w:rsidP="00145F97">
      <w:pPr>
        <w:pStyle w:val="Paragraphedeliste"/>
        <w:numPr>
          <w:ilvl w:val="0"/>
          <w:numId w:val="32"/>
        </w:numPr>
        <w:tabs>
          <w:tab w:val="left" w:pos="5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b/>
          <w:sz w:val="24"/>
          <w:szCs w:val="24"/>
        </w:rPr>
        <w:t>Des valets de chambres (H/F)</w:t>
      </w:r>
    </w:p>
    <w:p w:rsidR="00145F97" w:rsidRPr="0078659F" w:rsidRDefault="00145F97" w:rsidP="00145F97">
      <w:pPr>
        <w:tabs>
          <w:tab w:val="left" w:pos="5263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Activités principales:</w:t>
      </w:r>
      <w:r w:rsidRPr="007865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Nettoyer et de ranger les chambres d'hôtel après l'utilisation par le client, ainsi que de nettoyer les parties communes des étage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Recevoir son planning lui indiquant les chambres qu'elle doit nettoyer et ranger, avec efficacité et rapidité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Faire le ménage de la chambre,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Changer les draps et refaire les lits,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8659F">
        <w:rPr>
          <w:rFonts w:ascii="Arial" w:hAnsi="Arial" w:cs="Arial"/>
          <w:color w:val="000000"/>
          <w:sz w:val="24"/>
          <w:szCs w:val="24"/>
        </w:rPr>
        <w:t>Passer</w:t>
      </w:r>
      <w:proofErr w:type="gramEnd"/>
      <w:r w:rsidRPr="0078659F">
        <w:rPr>
          <w:rFonts w:ascii="Arial" w:hAnsi="Arial" w:cs="Arial"/>
          <w:color w:val="000000"/>
          <w:sz w:val="24"/>
          <w:szCs w:val="24"/>
        </w:rPr>
        <w:t xml:space="preserve"> l'aspirateur, nettoyer les sanitaires et la salle de bain tout en réapprovisionnant en linges, serviettes et peignoirs propre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nvoyer le linge sale à la lingerie.</w:t>
      </w:r>
      <w:r w:rsidRPr="0078659F">
        <w:rPr>
          <w:rFonts w:ascii="Arial" w:hAnsi="Arial" w:cs="Arial"/>
          <w:sz w:val="24"/>
          <w:szCs w:val="24"/>
        </w:rPr>
        <w:t> 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Participer au service en chambre du petit-déjeuner.</w:t>
      </w:r>
      <w:r w:rsidRPr="0078659F">
        <w:rPr>
          <w:rFonts w:ascii="Arial" w:hAnsi="Arial" w:cs="Arial"/>
          <w:sz w:val="24"/>
          <w:szCs w:val="24"/>
        </w:rPr>
        <w:t> </w:t>
      </w:r>
    </w:p>
    <w:p w:rsidR="00145F97" w:rsidRPr="0078659F" w:rsidRDefault="00145F97" w:rsidP="00145F97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45F97" w:rsidRPr="0078659F" w:rsidRDefault="00145F97" w:rsidP="00145F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Profil du candidat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titulaire d'un CAP, BP au moins en hôtellerie ou toute autre qualification équivalente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Disposer d'une expérience professionnelle d'au moins deux  (02) ans à un poste similaire.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voir le sens du service et de la propreté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honnête, organisé</w:t>
      </w:r>
      <w:r w:rsidRPr="0078659F">
        <w:rPr>
          <w:rFonts w:ascii="Arial" w:hAnsi="Arial" w:cs="Arial"/>
          <w:sz w:val="24"/>
          <w:szCs w:val="24"/>
        </w:rPr>
        <w:t> et discret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voir une grande disponibilité (pratique souvent des horaires décalés).</w:t>
      </w:r>
    </w:p>
    <w:p w:rsidR="00FB4AB9" w:rsidRPr="0078659F" w:rsidRDefault="00FB4AB9" w:rsidP="00FE08E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5F97" w:rsidRPr="0078659F" w:rsidRDefault="00145F97" w:rsidP="00145F97">
      <w:pPr>
        <w:pStyle w:val="Paragraphedeliste"/>
        <w:numPr>
          <w:ilvl w:val="0"/>
          <w:numId w:val="32"/>
        </w:numPr>
        <w:tabs>
          <w:tab w:val="left" w:pos="5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b/>
          <w:sz w:val="24"/>
          <w:szCs w:val="24"/>
        </w:rPr>
        <w:t>Des serveurs (H/F)</w:t>
      </w:r>
    </w:p>
    <w:p w:rsidR="00145F97" w:rsidRPr="0078659F" w:rsidRDefault="00145F97" w:rsidP="00145F97">
      <w:pPr>
        <w:tabs>
          <w:tab w:val="left" w:pos="5263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Activités principales:</w:t>
      </w:r>
      <w:r w:rsidRPr="007865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ccueillir et accompagner le client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Présenter la carte des met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Proposer des suggestions du jour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Servir au plateau des apéritifs et amuse-bouche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Conseiller le client dans ses choix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Établir la commande manuelle ou électronique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Présenter la carte des vin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nnoncer ou transmettre les commandes en cuisine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Servir à la table en fonction des normes de l'établissement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dapter le déroulement du service en fonction des contraintes simultanées de la salle et de la cuisine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ppliquer les circuits pendant le service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Débarrasser et redresser les table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Établir les additions</w:t>
      </w:r>
      <w:r w:rsidR="00707D87" w:rsidRPr="0078659F">
        <w:rPr>
          <w:rFonts w:ascii="Arial" w:hAnsi="Arial" w:cs="Arial"/>
          <w:color w:val="000000"/>
          <w:sz w:val="24"/>
          <w:szCs w:val="24"/>
        </w:rPr>
        <w:t>, r</w:t>
      </w:r>
      <w:r w:rsidRPr="0078659F">
        <w:rPr>
          <w:rFonts w:ascii="Arial" w:hAnsi="Arial" w:cs="Arial"/>
          <w:color w:val="000000"/>
          <w:sz w:val="24"/>
          <w:szCs w:val="24"/>
        </w:rPr>
        <w:t>éaliser et vérifier des opérations d'encaissement.</w:t>
      </w:r>
    </w:p>
    <w:p w:rsidR="00145F97" w:rsidRPr="0078659F" w:rsidRDefault="00145F97" w:rsidP="00145F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Profil du candidat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titulaire d'un CAP, CFA, BP au moins en restauration ou toute autre qualification équivalente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Disposer d'une expérience professionnelle d'au moins deux  (02) ans à un poste similaire.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voir le sens du service et de la propreté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honnête, organisé</w:t>
      </w:r>
      <w:r w:rsidRPr="0078659F">
        <w:rPr>
          <w:rFonts w:ascii="Arial" w:hAnsi="Arial" w:cs="Arial"/>
          <w:sz w:val="24"/>
          <w:szCs w:val="24"/>
        </w:rPr>
        <w:t> et discret</w:t>
      </w:r>
    </w:p>
    <w:p w:rsidR="008411FC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voir une grande disponibilité (pratique souvent des horaires décalés).</w:t>
      </w:r>
    </w:p>
    <w:p w:rsidR="00145F97" w:rsidRPr="0078659F" w:rsidRDefault="00145F97" w:rsidP="00145F97">
      <w:pPr>
        <w:pStyle w:val="Paragraphedeliste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70FB" w:rsidRPr="0078659F" w:rsidRDefault="009D70FB" w:rsidP="009D70FB">
      <w:pPr>
        <w:pStyle w:val="Paragraphedeliste"/>
        <w:numPr>
          <w:ilvl w:val="0"/>
          <w:numId w:val="32"/>
        </w:numPr>
        <w:tabs>
          <w:tab w:val="left" w:pos="5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b/>
          <w:sz w:val="24"/>
          <w:szCs w:val="24"/>
        </w:rPr>
        <w:t>Des techniciens de maintenance (H/F)</w:t>
      </w:r>
    </w:p>
    <w:p w:rsidR="009D70FB" w:rsidRPr="0078659F" w:rsidRDefault="009D70FB" w:rsidP="009D70FB">
      <w:pPr>
        <w:tabs>
          <w:tab w:val="left" w:pos="5263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Activités principales:</w:t>
      </w:r>
      <w:r w:rsidRPr="007865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411FC" w:rsidRPr="0078659F" w:rsidRDefault="008411FC" w:rsidP="008411FC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Diagnostiquer une panne sur une installation (éclairage, chauffage, sanitaires, ...) :</w:t>
      </w:r>
    </w:p>
    <w:p w:rsidR="008411FC" w:rsidRPr="0078659F" w:rsidRDefault="008411FC" w:rsidP="008411FC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ntretenir et dépanner une installation électrique (éclairage, ventilation, interphone, ...) ;</w:t>
      </w:r>
    </w:p>
    <w:p w:rsidR="008411FC" w:rsidRPr="0078659F" w:rsidRDefault="008411FC" w:rsidP="008411FC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Réparer ou remplacer les poignées, vitres, rails, ... de portes, fenêtres, ... ;</w:t>
      </w:r>
    </w:p>
    <w:p w:rsidR="008411FC" w:rsidRPr="0078659F" w:rsidRDefault="008411FC" w:rsidP="008411FC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Vérifier et entretenir l'installation sanitaire, de chauffage central et de production d'eau chaude ;</w:t>
      </w:r>
    </w:p>
    <w:p w:rsidR="008411FC" w:rsidRPr="0078659F" w:rsidRDefault="008411FC" w:rsidP="008411FC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Préparer les supports (mur, boiserie, ...) et appliquer les couches de peinture intermédiaires et de finition ;</w:t>
      </w:r>
    </w:p>
    <w:p w:rsidR="008411FC" w:rsidRPr="0078659F" w:rsidRDefault="008411FC" w:rsidP="008411FC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ntretenir les espaces verts et extérieurs.</w:t>
      </w:r>
    </w:p>
    <w:p w:rsidR="009D70FB" w:rsidRPr="0078659F" w:rsidRDefault="009D70FB" w:rsidP="009D70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D70FB" w:rsidRPr="0078659F" w:rsidRDefault="009D70FB" w:rsidP="009D70F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Profil du candidat</w:t>
      </w:r>
    </w:p>
    <w:p w:rsidR="009D70FB" w:rsidRPr="0078659F" w:rsidRDefault="009D70FB" w:rsidP="009D70FB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Etre titulaire d'un </w:t>
      </w:r>
      <w:r w:rsidR="008411FC" w:rsidRPr="0078659F">
        <w:rPr>
          <w:rFonts w:ascii="Arial" w:hAnsi="Arial" w:cs="Arial"/>
          <w:color w:val="000000"/>
          <w:sz w:val="24"/>
          <w:szCs w:val="24"/>
        </w:rPr>
        <w:t xml:space="preserve">CAP / CFA / BT </w:t>
      </w:r>
      <w:r w:rsidRPr="0078659F">
        <w:rPr>
          <w:rFonts w:ascii="Arial" w:hAnsi="Arial" w:cs="Arial"/>
          <w:color w:val="000000"/>
          <w:sz w:val="24"/>
          <w:szCs w:val="24"/>
        </w:rPr>
        <w:t xml:space="preserve">au moins en </w:t>
      </w:r>
      <w:r w:rsidR="008411FC" w:rsidRPr="0078659F">
        <w:rPr>
          <w:rFonts w:ascii="Arial" w:hAnsi="Arial" w:cs="Arial"/>
          <w:color w:val="000000"/>
          <w:sz w:val="24"/>
          <w:szCs w:val="24"/>
        </w:rPr>
        <w:t xml:space="preserve">plomberie, peinture, électricité </w:t>
      </w:r>
      <w:r w:rsidRPr="0078659F">
        <w:rPr>
          <w:rFonts w:ascii="Arial" w:hAnsi="Arial" w:cs="Arial"/>
          <w:color w:val="000000"/>
          <w:sz w:val="24"/>
          <w:szCs w:val="24"/>
        </w:rPr>
        <w:t>ou toute autre qualification équivalente;</w:t>
      </w:r>
    </w:p>
    <w:p w:rsidR="008411FC" w:rsidRPr="0078659F" w:rsidRDefault="009D70FB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Disposer d'une expérience professionnelle d'au moins </w:t>
      </w:r>
      <w:r w:rsidR="008411FC" w:rsidRPr="0078659F">
        <w:rPr>
          <w:rFonts w:ascii="Arial" w:hAnsi="Arial" w:cs="Arial"/>
          <w:color w:val="000000"/>
          <w:sz w:val="24"/>
          <w:szCs w:val="24"/>
        </w:rPr>
        <w:t>deux  (02) ans à un poste similaire</w:t>
      </w:r>
      <w:r w:rsidRPr="0078659F">
        <w:rPr>
          <w:rFonts w:ascii="Arial" w:hAnsi="Arial" w:cs="Arial"/>
          <w:color w:val="000000"/>
          <w:sz w:val="24"/>
          <w:szCs w:val="24"/>
        </w:rPr>
        <w:t>.</w:t>
      </w:r>
    </w:p>
    <w:p w:rsidR="00145F97" w:rsidRPr="0078659F" w:rsidRDefault="00145F97" w:rsidP="00145F97">
      <w:pPr>
        <w:pStyle w:val="Paragraphedeliste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45F97" w:rsidRPr="0078659F" w:rsidRDefault="00145F97" w:rsidP="00145F97">
      <w:pPr>
        <w:pStyle w:val="Paragraphedeliste"/>
        <w:numPr>
          <w:ilvl w:val="0"/>
          <w:numId w:val="32"/>
        </w:numPr>
        <w:tabs>
          <w:tab w:val="left" w:pos="5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b/>
          <w:sz w:val="24"/>
          <w:szCs w:val="24"/>
        </w:rPr>
        <w:t>Des comptables  (H/F)</w:t>
      </w:r>
    </w:p>
    <w:p w:rsidR="00145F97" w:rsidRPr="0078659F" w:rsidRDefault="00145F97" w:rsidP="00145F97">
      <w:pPr>
        <w:tabs>
          <w:tab w:val="left" w:pos="5263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Activités principales:</w:t>
      </w:r>
      <w:r w:rsidRPr="007865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Saisir les données de comptabilité générale et enregistrer les écritures comptable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Renseigner les déclarations fiscales (Taxe sur la Valeur Ajoutée -TVA-, Déclaration Annuelle des Données Sociales -DADS-, ...)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Suivre les éléments de la trésorerie de la structure par rapprochement bancaire, vérification des frais généraux et des factures, ...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laborer les documents commerciaux et réaliser les opérations liées au recouvrement avec le suivi des paiements, la relance des impayés 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Saisir et mettre en forme les documents, les transmettre et les classer.</w:t>
      </w:r>
    </w:p>
    <w:p w:rsidR="00145F97" w:rsidRPr="0078659F" w:rsidRDefault="00145F97" w:rsidP="00145F9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45F97" w:rsidRPr="0078659F" w:rsidRDefault="00145F97" w:rsidP="00145F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Profil du candidat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titulaire d'un BT</w:t>
      </w:r>
      <w:r w:rsidR="00EB5FA8" w:rsidRPr="0078659F">
        <w:rPr>
          <w:rFonts w:ascii="Arial" w:hAnsi="Arial" w:cs="Arial"/>
          <w:color w:val="000000"/>
          <w:sz w:val="24"/>
          <w:szCs w:val="24"/>
        </w:rPr>
        <w:t>S</w:t>
      </w:r>
      <w:r w:rsidRPr="0078659F">
        <w:rPr>
          <w:rFonts w:ascii="Arial" w:hAnsi="Arial" w:cs="Arial"/>
          <w:color w:val="000000"/>
          <w:sz w:val="24"/>
          <w:szCs w:val="24"/>
        </w:rPr>
        <w:t xml:space="preserve"> au moins en </w:t>
      </w:r>
      <w:r w:rsidR="00EB5FA8" w:rsidRPr="0078659F">
        <w:rPr>
          <w:rFonts w:ascii="Arial" w:hAnsi="Arial" w:cs="Arial"/>
          <w:color w:val="000000"/>
          <w:sz w:val="24"/>
          <w:szCs w:val="24"/>
        </w:rPr>
        <w:t xml:space="preserve">comptabilité, finance ou </w:t>
      </w:r>
      <w:r w:rsidRPr="0078659F">
        <w:rPr>
          <w:rFonts w:ascii="Arial" w:hAnsi="Arial" w:cs="Arial"/>
          <w:color w:val="000000"/>
          <w:sz w:val="24"/>
          <w:szCs w:val="24"/>
        </w:rPr>
        <w:t>tout autre</w:t>
      </w:r>
      <w:r w:rsidR="00EB5FA8" w:rsidRPr="0078659F">
        <w:rPr>
          <w:rFonts w:ascii="Arial" w:hAnsi="Arial" w:cs="Arial"/>
          <w:color w:val="000000"/>
          <w:sz w:val="24"/>
          <w:szCs w:val="24"/>
        </w:rPr>
        <w:t xml:space="preserve"> diplôme </w:t>
      </w:r>
      <w:r w:rsidRPr="0078659F">
        <w:rPr>
          <w:rFonts w:ascii="Arial" w:hAnsi="Arial" w:cs="Arial"/>
          <w:color w:val="000000"/>
          <w:sz w:val="24"/>
          <w:szCs w:val="24"/>
        </w:rPr>
        <w:t>équivalent;</w:t>
      </w:r>
    </w:p>
    <w:p w:rsidR="00145F97" w:rsidRPr="0078659F" w:rsidRDefault="00145F97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 xml:space="preserve">Disposer d'une expérience professionnelle d'au moins </w:t>
      </w:r>
      <w:r w:rsidR="00EB5FA8" w:rsidRPr="0078659F">
        <w:rPr>
          <w:rFonts w:ascii="Arial" w:hAnsi="Arial" w:cs="Arial"/>
          <w:color w:val="000000"/>
          <w:sz w:val="24"/>
          <w:szCs w:val="24"/>
        </w:rPr>
        <w:t>trois  (03</w:t>
      </w:r>
      <w:r w:rsidRPr="0078659F">
        <w:rPr>
          <w:rFonts w:ascii="Arial" w:hAnsi="Arial" w:cs="Arial"/>
          <w:color w:val="000000"/>
          <w:sz w:val="24"/>
          <w:szCs w:val="24"/>
        </w:rPr>
        <w:t>) ans à un poste similaire</w:t>
      </w:r>
      <w:r w:rsidR="00EB5FA8" w:rsidRPr="0078659F">
        <w:rPr>
          <w:rFonts w:ascii="Arial" w:hAnsi="Arial" w:cs="Arial"/>
          <w:color w:val="000000"/>
          <w:sz w:val="24"/>
          <w:szCs w:val="24"/>
        </w:rPr>
        <w:t> ;</w:t>
      </w:r>
    </w:p>
    <w:p w:rsidR="00EB5FA8" w:rsidRPr="0078659F" w:rsidRDefault="00EB5FA8" w:rsidP="00145F97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Maîtriser un logiciel comptable.</w:t>
      </w:r>
    </w:p>
    <w:p w:rsidR="00145F97" w:rsidRPr="0078659F" w:rsidRDefault="00145F97" w:rsidP="00145F97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EB5FA8" w:rsidRPr="0078659F" w:rsidRDefault="00EB5FA8" w:rsidP="00EB5FA8">
      <w:pPr>
        <w:pStyle w:val="Paragraphedeliste"/>
        <w:numPr>
          <w:ilvl w:val="0"/>
          <w:numId w:val="32"/>
        </w:numPr>
        <w:tabs>
          <w:tab w:val="left" w:pos="5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b/>
          <w:sz w:val="24"/>
          <w:szCs w:val="24"/>
        </w:rPr>
        <w:t>Des chauffeurs  (H/F)</w:t>
      </w:r>
    </w:p>
    <w:p w:rsidR="00EB5FA8" w:rsidRPr="0078659F" w:rsidRDefault="00EB5FA8" w:rsidP="00EB5FA8">
      <w:pPr>
        <w:tabs>
          <w:tab w:val="left" w:pos="5263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Activités principales:</w:t>
      </w:r>
      <w:r w:rsidRPr="007865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65994" w:rsidRPr="0078659F" w:rsidRDefault="00165994" w:rsidP="00165994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ntretenir et veiller à la sécurité de la voiture ;</w:t>
      </w:r>
    </w:p>
    <w:p w:rsidR="00165994" w:rsidRPr="0078659F" w:rsidRDefault="00165994" w:rsidP="00165994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Conduire la clientèle et les bagages dans le respect scrupuleux du code de la route et selon les règles de sécurité ;</w:t>
      </w:r>
    </w:p>
    <w:p w:rsidR="00165994" w:rsidRPr="0078659F" w:rsidRDefault="00165994" w:rsidP="00165994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Assurer la maintenance de la voiture et signaler toute anomalie ou panne constatée à son superviseur/patron ;</w:t>
      </w:r>
    </w:p>
    <w:p w:rsidR="00165994" w:rsidRPr="0078659F" w:rsidRDefault="00165994" w:rsidP="00165994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Remplir les fiches de suivi périodiques de révision et mettre à jour les pièces administratives du véhicule ;</w:t>
      </w:r>
    </w:p>
    <w:p w:rsidR="00165994" w:rsidRPr="0078659F" w:rsidRDefault="00165994" w:rsidP="00165994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Contrôler les consommations en carburants et lubrifiants </w:t>
      </w:r>
      <w:proofErr w:type="gramStart"/>
      <w:r w:rsidRPr="0078659F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165994" w:rsidRPr="0078659F" w:rsidRDefault="00165994" w:rsidP="00165994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xécuter les activités selon le planning journalier établi ;</w:t>
      </w:r>
    </w:p>
    <w:p w:rsidR="00165994" w:rsidRPr="0078659F" w:rsidRDefault="00165994" w:rsidP="00165994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Servir de courroie entre l’hôtel et les lieux de tourisme ou l’aéroport.</w:t>
      </w:r>
    </w:p>
    <w:p w:rsidR="00EB5FA8" w:rsidRPr="0078659F" w:rsidRDefault="00EB5FA8" w:rsidP="00EB5FA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B5FA8" w:rsidRPr="0078659F" w:rsidRDefault="00EB5FA8" w:rsidP="00EB5F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Profil du candidat</w:t>
      </w:r>
    </w:p>
    <w:p w:rsidR="00165994" w:rsidRPr="0078659F" w:rsidRDefault="00165994" w:rsidP="00165994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titulaire d'un BEPC plus un permis de conduire catégorie B au moins ou toute autre qualification équivalente;</w:t>
      </w:r>
    </w:p>
    <w:p w:rsidR="00165994" w:rsidRPr="0078659F" w:rsidRDefault="00165994" w:rsidP="00165994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Disposer d'une expérience professionnelle d'au moins deux (02) ans à un poste similaire.</w:t>
      </w:r>
    </w:p>
    <w:p w:rsidR="00EB5FA8" w:rsidRPr="0078659F" w:rsidRDefault="00EB5FA8" w:rsidP="00145F97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EB5FA8" w:rsidRPr="0078659F" w:rsidRDefault="00EB5FA8" w:rsidP="00EB5FA8">
      <w:pPr>
        <w:pStyle w:val="Paragraphedeliste"/>
        <w:numPr>
          <w:ilvl w:val="0"/>
          <w:numId w:val="32"/>
        </w:numPr>
        <w:tabs>
          <w:tab w:val="left" w:pos="5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b/>
          <w:sz w:val="24"/>
          <w:szCs w:val="24"/>
        </w:rPr>
        <w:t>Des bagagistes  (H/F)</w:t>
      </w:r>
    </w:p>
    <w:p w:rsidR="00EB5FA8" w:rsidRPr="0078659F" w:rsidRDefault="00EB5FA8" w:rsidP="00EB5FA8">
      <w:pPr>
        <w:tabs>
          <w:tab w:val="left" w:pos="5263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Activités principales:</w:t>
      </w:r>
      <w:r w:rsidRPr="007865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B5FA8" w:rsidRPr="0078659F" w:rsidRDefault="00EB5FA8" w:rsidP="00EB5FA8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Participer à l'accueil, dans le hall, de la clientèle de l'hôtel ;</w:t>
      </w:r>
    </w:p>
    <w:p w:rsidR="00EB5FA8" w:rsidRPr="0078659F" w:rsidRDefault="00EB5FA8" w:rsidP="00EB5FA8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Réaliser l'ensemble ou une partie des prestations de service de l'hôtel concernant l'arrivée, le séjour et le départ de la clientèle (port des bagages, garage de la voiture, courses à l'extérieur, renseignements, etc.) ;</w:t>
      </w:r>
    </w:p>
    <w:p w:rsidR="00EB5FA8" w:rsidRPr="0078659F" w:rsidRDefault="00EB5FA8" w:rsidP="00EB5FA8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Contribuer à la surveillance des accès et à la sécurité des biens et des personnes.</w:t>
      </w:r>
    </w:p>
    <w:p w:rsidR="00FD4F2C" w:rsidRPr="0078659F" w:rsidRDefault="00FD4F2C" w:rsidP="00EB5F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5FA8" w:rsidRPr="0078659F" w:rsidRDefault="00EB5FA8" w:rsidP="00EB5F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Profil du candidat</w:t>
      </w:r>
    </w:p>
    <w:p w:rsidR="00EB5FA8" w:rsidRPr="0078659F" w:rsidRDefault="00EB5FA8" w:rsidP="00EB5FA8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Etre titulaire d'un BEPC plus un permis de conduire catégorie B au moins ou toute autre qualification équivalente;</w:t>
      </w:r>
    </w:p>
    <w:p w:rsidR="00EB5FA8" w:rsidRPr="0078659F" w:rsidRDefault="00EB5FA8" w:rsidP="00EB5FA8">
      <w:pPr>
        <w:pStyle w:val="Paragraphedeliste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59F">
        <w:rPr>
          <w:rFonts w:ascii="Arial" w:hAnsi="Arial" w:cs="Arial"/>
          <w:color w:val="000000"/>
          <w:sz w:val="24"/>
          <w:szCs w:val="24"/>
        </w:rPr>
        <w:t>Disposer d'une expérience professionnelle d'au moins deux (02) ans à un poste similaire.</w:t>
      </w:r>
    </w:p>
    <w:p w:rsidR="00B10D37" w:rsidRPr="0078659F" w:rsidRDefault="00B10D37" w:rsidP="00FD4F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8356E" w:rsidRPr="0078659F" w:rsidRDefault="00EC2851" w:rsidP="0088356E">
      <w:pPr>
        <w:pStyle w:val="Paragraphedeliste"/>
        <w:numPr>
          <w:ilvl w:val="0"/>
          <w:numId w:val="32"/>
        </w:numPr>
        <w:tabs>
          <w:tab w:val="left" w:pos="526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b/>
          <w:sz w:val="24"/>
          <w:szCs w:val="24"/>
        </w:rPr>
        <w:t>Un assistant</w:t>
      </w:r>
      <w:r w:rsidR="0088356E" w:rsidRPr="0078659F">
        <w:rPr>
          <w:rFonts w:ascii="Arial" w:hAnsi="Arial" w:cs="Arial"/>
          <w:b/>
          <w:sz w:val="24"/>
          <w:szCs w:val="24"/>
        </w:rPr>
        <w:t xml:space="preserve"> de </w:t>
      </w:r>
      <w:r w:rsidRPr="0078659F">
        <w:rPr>
          <w:rFonts w:ascii="Arial" w:hAnsi="Arial" w:cs="Arial"/>
          <w:b/>
          <w:sz w:val="24"/>
          <w:szCs w:val="24"/>
        </w:rPr>
        <w:t xml:space="preserve">direction </w:t>
      </w:r>
      <w:r w:rsidR="0088356E" w:rsidRPr="0078659F">
        <w:rPr>
          <w:rFonts w:ascii="Arial" w:hAnsi="Arial" w:cs="Arial"/>
          <w:b/>
          <w:sz w:val="24"/>
          <w:szCs w:val="24"/>
        </w:rPr>
        <w:t>(H/F)</w:t>
      </w:r>
    </w:p>
    <w:p w:rsidR="0088356E" w:rsidRPr="0078659F" w:rsidRDefault="0088356E" w:rsidP="0088356E">
      <w:pPr>
        <w:tabs>
          <w:tab w:val="left" w:pos="5263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Activités principales:</w:t>
      </w:r>
      <w:r w:rsidRPr="007865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8356E" w:rsidRPr="0078659F" w:rsidRDefault="0088356E" w:rsidP="0088356E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pagetop"/>
      <w:r w:rsidRPr="0078659F">
        <w:rPr>
          <w:rFonts w:ascii="Arial" w:hAnsi="Arial" w:cs="Arial"/>
          <w:sz w:val="24"/>
          <w:szCs w:val="24"/>
        </w:rPr>
        <w:t xml:space="preserve">Elaborer et mettre en œuvre les moyens quantitatifs et qualitatifs de la gestion de l'emploi, du recrutement et des formations. </w:t>
      </w:r>
    </w:p>
    <w:p w:rsidR="0088356E" w:rsidRPr="0078659F" w:rsidRDefault="0088356E" w:rsidP="0088356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659F">
        <w:rPr>
          <w:rFonts w:ascii="Arial" w:hAnsi="Arial" w:cs="Arial"/>
          <w:sz w:val="24"/>
          <w:szCs w:val="24"/>
        </w:rPr>
        <w:t xml:space="preserve">Assurer la conduite de la gestion du personnel et l'application de la réglementation sociale </w:t>
      </w:r>
    </w:p>
    <w:p w:rsidR="0088356E" w:rsidRPr="0078659F" w:rsidRDefault="0088356E" w:rsidP="0088356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659F">
        <w:rPr>
          <w:rFonts w:ascii="Arial" w:hAnsi="Arial" w:cs="Arial"/>
          <w:sz w:val="24"/>
          <w:szCs w:val="24"/>
        </w:rPr>
        <w:t>Intégrer les règles et les procédures du droit du travail;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78659F">
        <w:rPr>
          <w:rFonts w:ascii="Arial" w:eastAsiaTheme="minorHAnsi" w:hAnsi="Arial" w:cs="Arial"/>
          <w:sz w:val="24"/>
          <w:szCs w:val="24"/>
        </w:rPr>
        <w:t>Connaitre les fondamentaux  juridiques des Ressources Humaines ;</w:t>
      </w:r>
    </w:p>
    <w:bookmarkEnd w:id="1"/>
    <w:p w:rsidR="0088356E" w:rsidRPr="0078659F" w:rsidRDefault="0088356E" w:rsidP="0088356E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659F">
        <w:rPr>
          <w:rFonts w:ascii="Arial" w:eastAsia="Times New Roman" w:hAnsi="Arial" w:cs="Arial"/>
          <w:sz w:val="24"/>
          <w:szCs w:val="24"/>
        </w:rPr>
        <w:t>Assurer la gestion administrative collective et individuelle du personnel ;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659F">
        <w:rPr>
          <w:rFonts w:ascii="Arial" w:eastAsia="Times New Roman" w:hAnsi="Arial" w:cs="Arial"/>
          <w:sz w:val="24"/>
          <w:szCs w:val="24"/>
        </w:rPr>
        <w:t>Assurer la gestion financière de l’ensemble du personnel ;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659F">
        <w:rPr>
          <w:rFonts w:ascii="Arial" w:eastAsia="Times New Roman" w:hAnsi="Arial" w:cs="Arial"/>
          <w:sz w:val="24"/>
          <w:szCs w:val="24"/>
        </w:rPr>
        <w:t>Organiser des réunions, tenir à jour l’agenda et le planning du Directeur ;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659F">
        <w:rPr>
          <w:rFonts w:ascii="Arial" w:eastAsia="Times New Roman" w:hAnsi="Arial" w:cs="Arial"/>
          <w:sz w:val="24"/>
          <w:szCs w:val="24"/>
        </w:rPr>
        <w:t>Assurer l’accueil physique et téléphonique ;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659F">
        <w:rPr>
          <w:rFonts w:ascii="Arial" w:eastAsia="Times New Roman" w:hAnsi="Arial" w:cs="Arial"/>
          <w:sz w:val="24"/>
          <w:szCs w:val="24"/>
        </w:rPr>
        <w:t>Classer et archiver les documents ;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659F">
        <w:rPr>
          <w:rFonts w:ascii="Arial" w:eastAsia="Times New Roman" w:hAnsi="Arial" w:cs="Arial"/>
          <w:sz w:val="24"/>
          <w:szCs w:val="24"/>
        </w:rPr>
        <w:t>Gérer quotidiennement le courrier (réceptionner, trier, classer) ;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659F">
        <w:rPr>
          <w:rFonts w:ascii="Arial" w:eastAsia="Times New Roman" w:hAnsi="Arial" w:cs="Arial"/>
          <w:sz w:val="24"/>
          <w:szCs w:val="24"/>
        </w:rPr>
        <w:t>Rédiger les courriers, traiter les emails, mettre en forme les présentations Powerpoint, Word ;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659F">
        <w:rPr>
          <w:rFonts w:ascii="Arial" w:eastAsia="Times New Roman" w:hAnsi="Arial" w:cs="Arial"/>
          <w:sz w:val="24"/>
          <w:szCs w:val="24"/>
        </w:rPr>
        <w:t xml:space="preserve">rédiger </w:t>
      </w:r>
      <w:r w:rsidR="00EC2851" w:rsidRPr="0078659F">
        <w:rPr>
          <w:rFonts w:ascii="Arial" w:eastAsia="Times New Roman" w:hAnsi="Arial" w:cs="Arial"/>
          <w:sz w:val="24"/>
          <w:szCs w:val="24"/>
        </w:rPr>
        <w:t>les comptes rendus</w:t>
      </w:r>
      <w:r w:rsidRPr="0078659F">
        <w:rPr>
          <w:rFonts w:ascii="Arial" w:eastAsia="Times New Roman" w:hAnsi="Arial" w:cs="Arial"/>
          <w:sz w:val="24"/>
          <w:szCs w:val="24"/>
        </w:rPr>
        <w:t xml:space="preserve"> de réunion ;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659F">
        <w:rPr>
          <w:rFonts w:ascii="Arial" w:eastAsia="Times New Roman" w:hAnsi="Arial" w:cs="Arial"/>
          <w:sz w:val="24"/>
          <w:szCs w:val="24"/>
        </w:rPr>
        <w:t xml:space="preserve">Veiller au bon fonctionnement sur le plan administratif des dossiers qui vous seront confiés.  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659F">
        <w:rPr>
          <w:rFonts w:ascii="Arial" w:eastAsia="Times New Roman" w:hAnsi="Arial" w:cs="Arial"/>
          <w:sz w:val="24"/>
          <w:szCs w:val="24"/>
        </w:rPr>
        <w:t>Assurer le rôle de coordination entre les interlocuteurs internes et externes ;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659F">
        <w:rPr>
          <w:rFonts w:ascii="Arial" w:eastAsia="Times New Roman" w:hAnsi="Arial" w:cs="Arial"/>
          <w:sz w:val="24"/>
          <w:szCs w:val="24"/>
        </w:rPr>
        <w:t>assurer la gestion des missions du Directeur ;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659F">
        <w:rPr>
          <w:rFonts w:ascii="Arial" w:eastAsia="Times New Roman" w:hAnsi="Arial" w:cs="Arial"/>
          <w:sz w:val="24"/>
          <w:szCs w:val="24"/>
        </w:rPr>
        <w:t>gérer la communication et les relations publiques</w:t>
      </w:r>
    </w:p>
    <w:p w:rsidR="0088356E" w:rsidRPr="0078659F" w:rsidRDefault="0088356E" w:rsidP="008835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8356E" w:rsidRPr="0078659F" w:rsidRDefault="0088356E" w:rsidP="008835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659F">
        <w:rPr>
          <w:rFonts w:ascii="Arial" w:hAnsi="Arial" w:cs="Arial"/>
          <w:b/>
          <w:sz w:val="24"/>
          <w:szCs w:val="24"/>
          <w:u w:val="single"/>
        </w:rPr>
        <w:t>Profil du candidat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sz w:val="24"/>
          <w:szCs w:val="24"/>
        </w:rPr>
        <w:t xml:space="preserve">Etre titulaire d'un BAC +2/3 en assistanat de </w:t>
      </w:r>
      <w:r w:rsidR="00EC2851" w:rsidRPr="0078659F">
        <w:rPr>
          <w:rFonts w:ascii="Arial" w:hAnsi="Arial" w:cs="Arial"/>
          <w:sz w:val="24"/>
          <w:szCs w:val="24"/>
        </w:rPr>
        <w:t xml:space="preserve">Direction </w:t>
      </w:r>
      <w:r w:rsidRPr="0078659F">
        <w:rPr>
          <w:rFonts w:ascii="Arial" w:hAnsi="Arial" w:cs="Arial"/>
          <w:sz w:val="24"/>
          <w:szCs w:val="24"/>
        </w:rPr>
        <w:t>ou tout autre diplôme équivalent;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sz w:val="24"/>
          <w:szCs w:val="24"/>
        </w:rPr>
        <w:t>Avoir une expérience professionnelle d'au moins trois (03) ans à un poste similaire ;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sz w:val="24"/>
          <w:szCs w:val="24"/>
        </w:rPr>
        <w:t>Etre organisée, disponible et capable de travailler sous pression;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sz w:val="24"/>
          <w:szCs w:val="24"/>
        </w:rPr>
        <w:t>Etre accueillan</w:t>
      </w:r>
      <w:r w:rsidR="00EC2851" w:rsidRPr="0078659F">
        <w:rPr>
          <w:rFonts w:ascii="Arial" w:hAnsi="Arial" w:cs="Arial"/>
          <w:sz w:val="24"/>
          <w:szCs w:val="24"/>
        </w:rPr>
        <w:t>t</w:t>
      </w:r>
      <w:r w:rsidRPr="0078659F">
        <w:rPr>
          <w:rFonts w:ascii="Arial" w:hAnsi="Arial" w:cs="Arial"/>
          <w:sz w:val="24"/>
          <w:szCs w:val="24"/>
        </w:rPr>
        <w:t xml:space="preserve"> et doté d'une très bonne moralité ;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sz w:val="24"/>
          <w:szCs w:val="24"/>
        </w:rPr>
        <w:t>Avoir le sens de l'éthique professionnelle, de l'anticipation et de la planification,</w:t>
      </w:r>
    </w:p>
    <w:p w:rsidR="0088356E" w:rsidRPr="0078659F" w:rsidRDefault="0088356E" w:rsidP="0088356E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59F">
        <w:rPr>
          <w:rFonts w:ascii="Arial" w:eastAsia="Times New Roman" w:hAnsi="Arial" w:cs="Arial"/>
          <w:sz w:val="24"/>
          <w:szCs w:val="24"/>
        </w:rPr>
        <w:t>Maîtriser parfaitement les TIC, en particulier internet et les logiciels Excel, Word</w:t>
      </w:r>
      <w:r w:rsidR="00EC2851" w:rsidRPr="0078659F">
        <w:rPr>
          <w:rFonts w:ascii="Arial" w:eastAsia="Times New Roman" w:hAnsi="Arial" w:cs="Arial"/>
          <w:sz w:val="24"/>
          <w:szCs w:val="24"/>
        </w:rPr>
        <w:t>,</w:t>
      </w:r>
      <w:r w:rsidRPr="0078659F">
        <w:rPr>
          <w:rFonts w:ascii="Arial" w:eastAsia="Times New Roman" w:hAnsi="Arial" w:cs="Arial"/>
          <w:sz w:val="24"/>
          <w:szCs w:val="24"/>
        </w:rPr>
        <w:t xml:space="preserve"> Powerpoint, ou équivalent</w:t>
      </w:r>
      <w:r w:rsidRPr="0078659F">
        <w:rPr>
          <w:rFonts w:ascii="Arial" w:hAnsi="Arial" w:cs="Arial"/>
          <w:color w:val="000000"/>
          <w:sz w:val="24"/>
          <w:szCs w:val="24"/>
        </w:rPr>
        <w:t>.</w:t>
      </w:r>
    </w:p>
    <w:p w:rsidR="0088356E" w:rsidRPr="0078659F" w:rsidRDefault="0088356E" w:rsidP="00FD4F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F17FD" w:rsidRPr="0078659F" w:rsidRDefault="00FD4F2C" w:rsidP="00FD4F2C">
      <w:pPr>
        <w:rPr>
          <w:rFonts w:ascii="Arial" w:eastAsia="Calibri" w:hAnsi="Arial" w:cs="Arial"/>
          <w:color w:val="000000"/>
          <w:sz w:val="24"/>
          <w:szCs w:val="24"/>
        </w:rPr>
      </w:pPr>
      <w:r w:rsidRPr="0078659F">
        <w:rPr>
          <w:rFonts w:ascii="Arial" w:eastAsia="Calibri" w:hAnsi="Arial" w:cs="Arial"/>
          <w:color w:val="000000"/>
          <w:sz w:val="24"/>
          <w:szCs w:val="24"/>
        </w:rPr>
        <w:t xml:space="preserve">Vous êtes bilingue (Français / anglais) et disposez des qualités de rigueur, d’autonomie et de professionnalisme requis, n’hésitez pas à nous faire parvenir votre dossier de candidature </w:t>
      </w:r>
      <w:r w:rsidRPr="0078659F">
        <w:rPr>
          <w:rFonts w:ascii="Arial" w:eastAsia="Calibri" w:hAnsi="Arial" w:cs="Arial"/>
          <w:sz w:val="24"/>
          <w:szCs w:val="24"/>
        </w:rPr>
        <w:t>comprenant</w:t>
      </w:r>
      <w:r w:rsidR="00BF17FD" w:rsidRPr="0078659F">
        <w:rPr>
          <w:rFonts w:ascii="Arial" w:eastAsia="Calibri" w:hAnsi="Arial" w:cs="Arial"/>
          <w:sz w:val="24"/>
          <w:szCs w:val="24"/>
        </w:rPr>
        <w:t> :</w:t>
      </w:r>
    </w:p>
    <w:p w:rsidR="00BF17FD" w:rsidRPr="0078659F" w:rsidRDefault="00BF17FD" w:rsidP="00FD4F2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8659F">
        <w:rPr>
          <w:rFonts w:ascii="Arial" w:eastAsia="Calibri" w:hAnsi="Arial" w:cs="Arial"/>
          <w:sz w:val="24"/>
          <w:szCs w:val="24"/>
        </w:rPr>
        <w:t xml:space="preserve">Une lettre de motivation, adressée au Directeur Général de l’ANPE - Togo </w:t>
      </w:r>
      <w:r w:rsidR="00D57E55" w:rsidRPr="0078659F">
        <w:rPr>
          <w:rFonts w:ascii="Arial" w:eastAsia="Calibri" w:hAnsi="Arial" w:cs="Arial"/>
          <w:sz w:val="24"/>
          <w:szCs w:val="24"/>
        </w:rPr>
        <w:t>;</w:t>
      </w:r>
    </w:p>
    <w:p w:rsidR="00BF17FD" w:rsidRPr="0078659F" w:rsidRDefault="00BF17FD" w:rsidP="00FD4F2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8659F">
        <w:rPr>
          <w:rFonts w:ascii="Arial" w:eastAsia="Calibri" w:hAnsi="Arial" w:cs="Arial"/>
          <w:sz w:val="24"/>
          <w:szCs w:val="24"/>
        </w:rPr>
        <w:t>Le curriculum vitae détaillé  accompagné des copies des diplômes et attestations.</w:t>
      </w:r>
    </w:p>
    <w:p w:rsidR="00BF17FD" w:rsidRPr="0078659F" w:rsidRDefault="00BF17FD" w:rsidP="00691284">
      <w:pPr>
        <w:tabs>
          <w:tab w:val="left" w:pos="7650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8659F">
        <w:rPr>
          <w:rFonts w:ascii="Arial" w:hAnsi="Arial" w:cs="Arial"/>
          <w:b/>
          <w:i/>
          <w:sz w:val="24"/>
          <w:szCs w:val="24"/>
          <w:u w:val="single"/>
        </w:rPr>
        <w:t>Modalités de recrutement</w:t>
      </w:r>
    </w:p>
    <w:p w:rsidR="00BF17FD" w:rsidRPr="0078659F" w:rsidRDefault="00BF17FD" w:rsidP="00FD4F2C">
      <w:pPr>
        <w:pStyle w:val="Paragraphedeliste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sz w:val="24"/>
          <w:szCs w:val="24"/>
        </w:rPr>
        <w:t>Présélection</w:t>
      </w:r>
    </w:p>
    <w:p w:rsidR="00BF17FD" w:rsidRPr="0078659F" w:rsidRDefault="00BF17FD" w:rsidP="00FD4F2C">
      <w:pPr>
        <w:pStyle w:val="Paragraphedeliste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sz w:val="24"/>
          <w:szCs w:val="24"/>
        </w:rPr>
        <w:t>Entretien professionnel</w:t>
      </w:r>
    </w:p>
    <w:p w:rsidR="00BF17FD" w:rsidRPr="0078659F" w:rsidRDefault="00BF17FD" w:rsidP="00FD4F2C">
      <w:pPr>
        <w:spacing w:after="0" w:line="240" w:lineRule="auto"/>
        <w:rPr>
          <w:rFonts w:ascii="Arial" w:eastAsia="Calibri" w:hAnsi="Arial" w:cs="Arial"/>
        </w:rPr>
      </w:pPr>
      <w:r w:rsidRPr="0078659F">
        <w:rPr>
          <w:rFonts w:ascii="Arial" w:eastAsia="Calibri" w:hAnsi="Arial" w:cs="Arial"/>
          <w:sz w:val="24"/>
          <w:szCs w:val="24"/>
        </w:rPr>
        <w:t>Seuls les candidats présélectionnés seront contactés pour l’entretien</w:t>
      </w:r>
      <w:r w:rsidRPr="0078659F">
        <w:rPr>
          <w:rFonts w:ascii="Arial" w:eastAsia="Calibri" w:hAnsi="Arial" w:cs="Arial"/>
        </w:rPr>
        <w:t xml:space="preserve"> professionnel.</w:t>
      </w:r>
    </w:p>
    <w:p w:rsidR="00BF17FD" w:rsidRPr="0078659F" w:rsidRDefault="00BF17FD" w:rsidP="00691284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8659F">
        <w:rPr>
          <w:rFonts w:ascii="Arial" w:hAnsi="Arial" w:cs="Arial"/>
          <w:b/>
          <w:i/>
          <w:sz w:val="24"/>
          <w:szCs w:val="24"/>
          <w:u w:val="single"/>
        </w:rPr>
        <w:t>Lieux et date limite de dépôt de dossiers</w:t>
      </w:r>
    </w:p>
    <w:p w:rsidR="00BF17FD" w:rsidRPr="0078659F" w:rsidRDefault="00BF17FD" w:rsidP="00691284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8659F">
        <w:rPr>
          <w:rFonts w:ascii="Arial" w:eastAsia="Calibri" w:hAnsi="Arial" w:cs="Arial"/>
          <w:sz w:val="24"/>
          <w:szCs w:val="24"/>
        </w:rPr>
        <w:t>Les dossiers de candidature doivent être déposés aux lieux suivants :</w:t>
      </w:r>
    </w:p>
    <w:p w:rsidR="007449E4" w:rsidRPr="0078659F" w:rsidRDefault="00BF17FD" w:rsidP="00FD4F2C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sz w:val="24"/>
          <w:szCs w:val="24"/>
        </w:rPr>
        <w:t xml:space="preserve">Aux points de service de : </w:t>
      </w:r>
      <w:proofErr w:type="spellStart"/>
      <w:r w:rsidRPr="0078659F">
        <w:rPr>
          <w:rFonts w:ascii="Arial" w:hAnsi="Arial" w:cs="Arial"/>
          <w:sz w:val="24"/>
          <w:szCs w:val="24"/>
        </w:rPr>
        <w:t>Doumasséssé</w:t>
      </w:r>
      <w:proofErr w:type="spellEnd"/>
      <w:r w:rsidRPr="0078659F">
        <w:rPr>
          <w:rFonts w:ascii="Arial" w:hAnsi="Arial" w:cs="Arial"/>
          <w:sz w:val="24"/>
          <w:szCs w:val="24"/>
        </w:rPr>
        <w:t xml:space="preserve"> (terrain d’</w:t>
      </w:r>
      <w:proofErr w:type="spellStart"/>
      <w:r w:rsidRPr="0078659F">
        <w:rPr>
          <w:rFonts w:ascii="Arial" w:hAnsi="Arial" w:cs="Arial"/>
          <w:sz w:val="24"/>
          <w:szCs w:val="24"/>
        </w:rPr>
        <w:t>Adéwui</w:t>
      </w:r>
      <w:proofErr w:type="spellEnd"/>
      <w:r w:rsidRPr="0078659F">
        <w:rPr>
          <w:rFonts w:ascii="Arial" w:hAnsi="Arial" w:cs="Arial"/>
          <w:sz w:val="24"/>
          <w:szCs w:val="24"/>
        </w:rPr>
        <w:t xml:space="preserve">), campus de l’UL (bloc pédagogique), </w:t>
      </w:r>
      <w:proofErr w:type="spellStart"/>
      <w:r w:rsidRPr="0078659F">
        <w:rPr>
          <w:rFonts w:ascii="Arial" w:hAnsi="Arial" w:cs="Arial"/>
          <w:sz w:val="24"/>
          <w:szCs w:val="24"/>
        </w:rPr>
        <w:t>Adakpamé</w:t>
      </w:r>
      <w:proofErr w:type="spellEnd"/>
      <w:r w:rsidRPr="0078659F">
        <w:rPr>
          <w:rFonts w:ascii="Arial" w:hAnsi="Arial" w:cs="Arial"/>
          <w:sz w:val="24"/>
          <w:szCs w:val="24"/>
        </w:rPr>
        <w:t xml:space="preserve"> (non loin de la gendarmerie de </w:t>
      </w:r>
      <w:r w:rsidR="00691284" w:rsidRPr="0078659F">
        <w:rPr>
          <w:rFonts w:ascii="Arial" w:hAnsi="Arial" w:cs="Arial"/>
          <w:sz w:val="24"/>
          <w:szCs w:val="24"/>
        </w:rPr>
        <w:t>Zorro</w:t>
      </w:r>
      <w:r w:rsidRPr="0078659F">
        <w:rPr>
          <w:rFonts w:ascii="Arial" w:hAnsi="Arial" w:cs="Arial"/>
          <w:sz w:val="24"/>
          <w:szCs w:val="24"/>
        </w:rPr>
        <w:t xml:space="preserve"> bar), </w:t>
      </w:r>
      <w:proofErr w:type="spellStart"/>
      <w:r w:rsidRPr="0078659F">
        <w:rPr>
          <w:rFonts w:ascii="Arial" w:hAnsi="Arial" w:cs="Arial"/>
          <w:sz w:val="24"/>
          <w:szCs w:val="24"/>
        </w:rPr>
        <w:t>Baguida</w:t>
      </w:r>
      <w:proofErr w:type="spellEnd"/>
      <w:r w:rsidRPr="0078659F">
        <w:rPr>
          <w:rFonts w:ascii="Arial" w:hAnsi="Arial" w:cs="Arial"/>
          <w:sz w:val="24"/>
          <w:szCs w:val="24"/>
        </w:rPr>
        <w:t xml:space="preserve"> (non loin des bureaux de Gendarmerie de </w:t>
      </w:r>
      <w:proofErr w:type="spellStart"/>
      <w:r w:rsidRPr="0078659F">
        <w:rPr>
          <w:rFonts w:ascii="Arial" w:hAnsi="Arial" w:cs="Arial"/>
          <w:sz w:val="24"/>
          <w:szCs w:val="24"/>
        </w:rPr>
        <w:t>Baguida</w:t>
      </w:r>
      <w:proofErr w:type="spellEnd"/>
      <w:r w:rsidR="00FF6965" w:rsidRPr="0078659F">
        <w:rPr>
          <w:rFonts w:ascii="Arial" w:hAnsi="Arial" w:cs="Arial"/>
          <w:sz w:val="24"/>
          <w:szCs w:val="24"/>
        </w:rPr>
        <w:t>) au plus tar</w:t>
      </w:r>
      <w:r w:rsidR="00725056" w:rsidRPr="0078659F">
        <w:rPr>
          <w:rFonts w:ascii="Arial" w:hAnsi="Arial" w:cs="Arial"/>
          <w:sz w:val="24"/>
          <w:szCs w:val="24"/>
        </w:rPr>
        <w:t>d le</w:t>
      </w:r>
      <w:r w:rsidR="00A06362">
        <w:rPr>
          <w:rFonts w:ascii="Arial" w:hAnsi="Arial" w:cs="Arial"/>
          <w:sz w:val="24"/>
          <w:szCs w:val="24"/>
        </w:rPr>
        <w:t xml:space="preserve"> 08</w:t>
      </w:r>
      <w:r w:rsidR="008063BE" w:rsidRPr="0078659F">
        <w:rPr>
          <w:rFonts w:ascii="Arial" w:hAnsi="Arial" w:cs="Arial"/>
          <w:sz w:val="24"/>
          <w:szCs w:val="24"/>
        </w:rPr>
        <w:t xml:space="preserve"> mai </w:t>
      </w:r>
      <w:r w:rsidR="00FF6965" w:rsidRPr="0078659F">
        <w:rPr>
          <w:rFonts w:ascii="Arial" w:hAnsi="Arial" w:cs="Arial"/>
          <w:sz w:val="24"/>
          <w:szCs w:val="24"/>
        </w:rPr>
        <w:t>2015</w:t>
      </w:r>
      <w:r w:rsidR="00AD13B5" w:rsidRPr="0078659F">
        <w:rPr>
          <w:rFonts w:ascii="Arial" w:hAnsi="Arial" w:cs="Arial"/>
          <w:sz w:val="24"/>
          <w:szCs w:val="24"/>
        </w:rPr>
        <w:t xml:space="preserve"> à 17h00.</w:t>
      </w:r>
    </w:p>
    <w:p w:rsidR="00FF6965" w:rsidRPr="0078659F" w:rsidRDefault="00D57E55" w:rsidP="00FD4F2C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sz w:val="24"/>
          <w:szCs w:val="24"/>
        </w:rPr>
        <w:t>Au s</w:t>
      </w:r>
      <w:r w:rsidR="00FF6965" w:rsidRPr="0078659F">
        <w:rPr>
          <w:rFonts w:ascii="Arial" w:hAnsi="Arial" w:cs="Arial"/>
          <w:sz w:val="24"/>
          <w:szCs w:val="24"/>
        </w:rPr>
        <w:t xml:space="preserve">iège de l’ANPE à </w:t>
      </w:r>
      <w:proofErr w:type="spellStart"/>
      <w:r w:rsidR="00FF6965" w:rsidRPr="0078659F">
        <w:rPr>
          <w:rFonts w:ascii="Arial" w:hAnsi="Arial" w:cs="Arial"/>
          <w:sz w:val="24"/>
          <w:szCs w:val="24"/>
        </w:rPr>
        <w:t>Nyékonakpoè</w:t>
      </w:r>
      <w:proofErr w:type="spellEnd"/>
      <w:r w:rsidR="00FF6965" w:rsidRPr="0078659F">
        <w:rPr>
          <w:rFonts w:ascii="Arial" w:hAnsi="Arial" w:cs="Arial"/>
          <w:sz w:val="24"/>
          <w:szCs w:val="24"/>
        </w:rPr>
        <w:t> en face de la caserne des sapeu</w:t>
      </w:r>
      <w:r w:rsidR="00725056" w:rsidRPr="0078659F">
        <w:rPr>
          <w:rFonts w:ascii="Arial" w:hAnsi="Arial" w:cs="Arial"/>
          <w:sz w:val="24"/>
          <w:szCs w:val="24"/>
        </w:rPr>
        <w:t>rs-pompiers au plus tard le</w:t>
      </w:r>
      <w:r w:rsidR="00A06362">
        <w:rPr>
          <w:rFonts w:ascii="Arial" w:hAnsi="Arial" w:cs="Arial"/>
          <w:sz w:val="24"/>
          <w:szCs w:val="24"/>
        </w:rPr>
        <w:t xml:space="preserve"> 12 mai </w:t>
      </w:r>
      <w:r w:rsidR="00FF6965" w:rsidRPr="0078659F">
        <w:rPr>
          <w:rFonts w:ascii="Arial" w:hAnsi="Arial" w:cs="Arial"/>
          <w:sz w:val="24"/>
          <w:szCs w:val="24"/>
        </w:rPr>
        <w:t>2015</w:t>
      </w:r>
      <w:r w:rsidR="00AD13B5" w:rsidRPr="0078659F">
        <w:rPr>
          <w:rFonts w:ascii="Arial" w:hAnsi="Arial" w:cs="Arial"/>
          <w:sz w:val="24"/>
          <w:szCs w:val="24"/>
        </w:rPr>
        <w:t xml:space="preserve"> à 17h00.</w:t>
      </w:r>
    </w:p>
    <w:p w:rsidR="00241595" w:rsidRPr="0078659F" w:rsidRDefault="00241595" w:rsidP="00FD4F2C">
      <w:pPr>
        <w:pStyle w:val="Sansinterlign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78659F">
        <w:rPr>
          <w:rFonts w:ascii="Arial" w:hAnsi="Arial" w:cs="Arial"/>
          <w:sz w:val="24"/>
          <w:szCs w:val="24"/>
        </w:rPr>
        <w:t xml:space="preserve">Dossiers numérique à l’adresse </w:t>
      </w:r>
      <w:hyperlink r:id="rId11" w:history="1">
        <w:r w:rsidR="0078659F" w:rsidRPr="0078659F">
          <w:rPr>
            <w:rStyle w:val="Lienhypertexte"/>
            <w:rFonts w:ascii="Arial" w:hAnsi="Arial" w:cs="Arial"/>
            <w:sz w:val="24"/>
            <w:szCs w:val="24"/>
          </w:rPr>
          <w:t>recrutement.anpetogo@yahoo.fr</w:t>
        </w:r>
      </w:hyperlink>
      <w:proofErr w:type="gramStart"/>
      <w:r w:rsidR="0078659F" w:rsidRPr="0078659F">
        <w:rPr>
          <w:rFonts w:ascii="Arial" w:hAnsi="Arial" w:cs="Arial"/>
          <w:sz w:val="24"/>
          <w:szCs w:val="24"/>
        </w:rPr>
        <w:t xml:space="preserve"> </w:t>
      </w:r>
      <w:proofErr w:type="gramEnd"/>
      <w:hyperlink r:id="rId12" w:history="1"/>
      <w:hyperlink r:id="rId13" w:history="1"/>
      <w:r w:rsidRPr="0078659F">
        <w:rPr>
          <w:rFonts w:ascii="Arial" w:hAnsi="Arial" w:cs="Arial"/>
          <w:sz w:val="24"/>
          <w:szCs w:val="24"/>
        </w:rPr>
        <w:t>.</w:t>
      </w:r>
    </w:p>
    <w:p w:rsidR="00CC6824" w:rsidRPr="0078659F" w:rsidRDefault="00CC6824" w:rsidP="00FD4F2C">
      <w:pPr>
        <w:tabs>
          <w:tab w:val="left" w:pos="5263"/>
        </w:tabs>
        <w:spacing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sectPr w:rsidR="00CC6824" w:rsidRPr="0078659F" w:rsidSect="00CC6824">
      <w:headerReference w:type="default" r:id="rId14"/>
      <w:footerReference w:type="default" r:id="rId15"/>
      <w:footerReference w:type="first" r:id="rId16"/>
      <w:pgSz w:w="11906" w:h="16838"/>
      <w:pgMar w:top="851" w:right="851" w:bottom="851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F5" w:rsidRDefault="00D37FF5" w:rsidP="00D21A02">
      <w:pPr>
        <w:spacing w:after="0" w:line="240" w:lineRule="auto"/>
      </w:pPr>
      <w:r>
        <w:separator/>
      </w:r>
    </w:p>
  </w:endnote>
  <w:endnote w:type="continuationSeparator" w:id="0">
    <w:p w:rsidR="00D37FF5" w:rsidRDefault="00D37FF5" w:rsidP="00D2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37" w:rsidRDefault="00B10D37" w:rsidP="00CC6824">
    <w:pPr>
      <w:pStyle w:val="Pieddepage"/>
    </w:pPr>
  </w:p>
  <w:p w:rsidR="00B10D37" w:rsidRPr="00B134F0" w:rsidRDefault="00124D9D" w:rsidP="00CC6824">
    <w:pPr>
      <w:pStyle w:val="Pieddepage"/>
      <w:jc w:val="center"/>
      <w:rPr>
        <w:b/>
        <w:color w:val="002060"/>
        <w:sz w:val="20"/>
        <w:szCs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-19686</wp:posOffset>
              </wp:positionV>
              <wp:extent cx="6696075" cy="0"/>
              <wp:effectExtent l="0" t="0" r="9525" b="19050"/>
              <wp:wrapNone/>
              <wp:docPr id="2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21.6pt;margin-top:-1.55pt;width:527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" strokecolor="#4f81bd" strokeweight="1.75pt"/>
          </w:pict>
        </mc:Fallback>
      </mc:AlternateContent>
    </w:r>
    <w:r w:rsidR="00B10D37" w:rsidRPr="00B134F0">
      <w:rPr>
        <w:b/>
        <w:color w:val="002060"/>
        <w:sz w:val="20"/>
        <w:szCs w:val="20"/>
      </w:rPr>
      <w:t xml:space="preserve">Angle Bd. du 13 Janvier-Avenue Frantz Joseph  Strauss, face à la caserne des sapeurs-pompiers à </w:t>
    </w:r>
    <w:proofErr w:type="spellStart"/>
    <w:r w:rsidR="00B10D37" w:rsidRPr="00B134F0">
      <w:rPr>
        <w:b/>
        <w:color w:val="002060"/>
        <w:sz w:val="20"/>
        <w:szCs w:val="20"/>
      </w:rPr>
      <w:t>Nyékonakpoè</w:t>
    </w:r>
    <w:proofErr w:type="spellEnd"/>
  </w:p>
  <w:p w:rsidR="00B10D37" w:rsidRPr="00B134F0" w:rsidRDefault="00B10D37" w:rsidP="00CC6824">
    <w:pPr>
      <w:pStyle w:val="Pieddepage"/>
      <w:jc w:val="center"/>
      <w:rPr>
        <w:b/>
        <w:color w:val="002060"/>
        <w:sz w:val="20"/>
        <w:szCs w:val="20"/>
        <w:lang w:val="en-US"/>
      </w:rPr>
    </w:pPr>
    <w:r w:rsidRPr="00B134F0">
      <w:rPr>
        <w:b/>
        <w:color w:val="002060"/>
        <w:sz w:val="20"/>
        <w:szCs w:val="20"/>
        <w:lang w:val="en-US"/>
      </w:rPr>
      <w:t>TEL.: +228 22 20 97 58/74/94 - B.P. 4306   LOME - TOGO - Email: anpetogo@anpetogo.org</w:t>
    </w:r>
  </w:p>
  <w:p w:rsidR="00B10D37" w:rsidRPr="00B134F0" w:rsidRDefault="00B10D37" w:rsidP="00CC6824">
    <w:pPr>
      <w:pStyle w:val="Pieddepage"/>
      <w:jc w:val="center"/>
      <w:rPr>
        <w:b/>
        <w:color w:val="002060"/>
        <w:sz w:val="20"/>
        <w:szCs w:val="20"/>
        <w:lang w:val="en-US"/>
      </w:rPr>
    </w:pPr>
    <w:r w:rsidRPr="00B134F0">
      <w:rPr>
        <w:b/>
        <w:color w:val="002060"/>
        <w:sz w:val="20"/>
        <w:szCs w:val="20"/>
        <w:lang w:val="en-US"/>
      </w:rPr>
      <w:t>Site web: www.anpetogo.org</w:t>
    </w:r>
  </w:p>
  <w:p w:rsidR="00B10D37" w:rsidRDefault="00B10D3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37" w:rsidRDefault="00B10D37">
    <w:pPr>
      <w:pStyle w:val="Pieddepage"/>
    </w:pPr>
  </w:p>
  <w:p w:rsidR="00B10D37" w:rsidRPr="00B134F0" w:rsidRDefault="00124D9D" w:rsidP="00CC6824">
    <w:pPr>
      <w:pStyle w:val="Pieddepage"/>
      <w:jc w:val="center"/>
      <w:rPr>
        <w:b/>
        <w:color w:val="002060"/>
        <w:sz w:val="20"/>
        <w:szCs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-19686</wp:posOffset>
              </wp:positionV>
              <wp:extent cx="669607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21.6pt;margin-top:-1.55pt;width:527.2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" strokecolor="#4f81bd" strokeweight="1.75pt"/>
          </w:pict>
        </mc:Fallback>
      </mc:AlternateContent>
    </w:r>
    <w:r w:rsidR="00B10D37" w:rsidRPr="00B134F0">
      <w:rPr>
        <w:b/>
        <w:color w:val="002060"/>
        <w:sz w:val="20"/>
        <w:szCs w:val="20"/>
      </w:rPr>
      <w:t xml:space="preserve">Angle Bd. du 13 Janvier-Avenue Frantz Joseph  Strauss, face à la caserne des sapeurs-pompiers à </w:t>
    </w:r>
    <w:proofErr w:type="spellStart"/>
    <w:r w:rsidR="00B10D37" w:rsidRPr="00B134F0">
      <w:rPr>
        <w:b/>
        <w:color w:val="002060"/>
        <w:sz w:val="20"/>
        <w:szCs w:val="20"/>
      </w:rPr>
      <w:t>Nyékonakpoè</w:t>
    </w:r>
    <w:proofErr w:type="spellEnd"/>
  </w:p>
  <w:p w:rsidR="00B10D37" w:rsidRPr="00B134F0" w:rsidRDefault="00B10D37" w:rsidP="00CC6824">
    <w:pPr>
      <w:pStyle w:val="Pieddepage"/>
      <w:jc w:val="center"/>
      <w:rPr>
        <w:b/>
        <w:color w:val="002060"/>
        <w:sz w:val="20"/>
        <w:szCs w:val="20"/>
        <w:lang w:val="en-US"/>
      </w:rPr>
    </w:pPr>
    <w:r w:rsidRPr="00B134F0">
      <w:rPr>
        <w:b/>
        <w:color w:val="002060"/>
        <w:sz w:val="20"/>
        <w:szCs w:val="20"/>
        <w:lang w:val="en-US"/>
      </w:rPr>
      <w:t>TEL.: +228 22 20 97 58/74/94 - B.P. 4306   LOME - TOGO - Email: anpetogo@anpetogo.org</w:t>
    </w:r>
  </w:p>
  <w:p w:rsidR="00B10D37" w:rsidRPr="00B134F0" w:rsidRDefault="00B10D37" w:rsidP="00CC6824">
    <w:pPr>
      <w:pStyle w:val="Pieddepage"/>
      <w:jc w:val="center"/>
      <w:rPr>
        <w:b/>
        <w:color w:val="002060"/>
        <w:sz w:val="20"/>
        <w:szCs w:val="20"/>
        <w:lang w:val="en-US"/>
      </w:rPr>
    </w:pPr>
    <w:r w:rsidRPr="00B134F0">
      <w:rPr>
        <w:b/>
        <w:color w:val="002060"/>
        <w:sz w:val="20"/>
        <w:szCs w:val="20"/>
        <w:lang w:val="en-US"/>
      </w:rPr>
      <w:t>Site web: www.anpetogo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F5" w:rsidRDefault="00D37FF5" w:rsidP="00D21A02">
      <w:pPr>
        <w:spacing w:after="0" w:line="240" w:lineRule="auto"/>
      </w:pPr>
      <w:r>
        <w:separator/>
      </w:r>
    </w:p>
  </w:footnote>
  <w:footnote w:type="continuationSeparator" w:id="0">
    <w:p w:rsidR="00D37FF5" w:rsidRDefault="00D37FF5" w:rsidP="00D2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367466"/>
      <w:docPartObj>
        <w:docPartGallery w:val="Page Numbers (Top of Page)"/>
        <w:docPartUnique/>
      </w:docPartObj>
    </w:sdtPr>
    <w:sdtEndPr/>
    <w:sdtContent>
      <w:p w:rsidR="00B10D37" w:rsidRDefault="009C67A4">
        <w:pPr>
          <w:pStyle w:val="En-tte"/>
          <w:jc w:val="right"/>
        </w:pPr>
      </w:p>
    </w:sdtContent>
  </w:sdt>
  <w:p w:rsidR="00B10D37" w:rsidRDefault="00B10D3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5DBF"/>
      </v:shape>
    </w:pict>
  </w:numPicBullet>
  <w:numPicBullet w:numPicBulletId="1">
    <w:pict>
      <v:shape id="_x0000_i1027" type="#_x0000_t75" style="width:11pt;height:11pt" o:bullet="t">
        <v:imagedata r:id="rId2" o:title="mso5137"/>
      </v:shape>
    </w:pict>
  </w:numPicBullet>
  <w:abstractNum w:abstractNumId="0">
    <w:nsid w:val="00700972"/>
    <w:multiLevelType w:val="hybridMultilevel"/>
    <w:tmpl w:val="97621A5C"/>
    <w:lvl w:ilvl="0" w:tplc="20165754">
      <w:start w:val="9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7D6D7F"/>
    <w:multiLevelType w:val="hybridMultilevel"/>
    <w:tmpl w:val="303E30BE"/>
    <w:lvl w:ilvl="0" w:tplc="D78CCCF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F17C6"/>
    <w:multiLevelType w:val="hybridMultilevel"/>
    <w:tmpl w:val="D1C0744A"/>
    <w:lvl w:ilvl="0" w:tplc="8A96365C">
      <w:start w:val="9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EF8"/>
    <w:multiLevelType w:val="hybridMultilevel"/>
    <w:tmpl w:val="BE3EF44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D232CA"/>
    <w:multiLevelType w:val="hybridMultilevel"/>
    <w:tmpl w:val="361091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0804"/>
    <w:multiLevelType w:val="hybridMultilevel"/>
    <w:tmpl w:val="238047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04947"/>
    <w:multiLevelType w:val="hybridMultilevel"/>
    <w:tmpl w:val="F02ECB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C45DD"/>
    <w:multiLevelType w:val="hybridMultilevel"/>
    <w:tmpl w:val="CD0A6F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F3F8D"/>
    <w:multiLevelType w:val="hybridMultilevel"/>
    <w:tmpl w:val="D220D3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4067B"/>
    <w:multiLevelType w:val="hybridMultilevel"/>
    <w:tmpl w:val="B874F03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0500D"/>
    <w:multiLevelType w:val="hybridMultilevel"/>
    <w:tmpl w:val="946C5DC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D51CD"/>
    <w:multiLevelType w:val="multilevel"/>
    <w:tmpl w:val="DC40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A7747"/>
    <w:multiLevelType w:val="hybridMultilevel"/>
    <w:tmpl w:val="3DB4B31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67A3EC4"/>
    <w:multiLevelType w:val="multilevel"/>
    <w:tmpl w:val="68FE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AD154A"/>
    <w:multiLevelType w:val="hybridMultilevel"/>
    <w:tmpl w:val="13E49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11994"/>
    <w:multiLevelType w:val="hybridMultilevel"/>
    <w:tmpl w:val="10D2A486"/>
    <w:lvl w:ilvl="0" w:tplc="05BA214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E6F53"/>
    <w:multiLevelType w:val="multilevel"/>
    <w:tmpl w:val="0150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C08AD"/>
    <w:multiLevelType w:val="multilevel"/>
    <w:tmpl w:val="24EAAAE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65503"/>
    <w:multiLevelType w:val="hybridMultilevel"/>
    <w:tmpl w:val="1C8EEAB8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374A4"/>
    <w:multiLevelType w:val="hybridMultilevel"/>
    <w:tmpl w:val="0F847C2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12E70"/>
    <w:multiLevelType w:val="hybridMultilevel"/>
    <w:tmpl w:val="6284BA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8401A"/>
    <w:multiLevelType w:val="hybridMultilevel"/>
    <w:tmpl w:val="F8E40C58"/>
    <w:lvl w:ilvl="0" w:tplc="02B4137C">
      <w:start w:val="4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77234"/>
    <w:multiLevelType w:val="hybridMultilevel"/>
    <w:tmpl w:val="1ACA00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D7FD7"/>
    <w:multiLevelType w:val="hybridMultilevel"/>
    <w:tmpl w:val="6082E5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E28D1"/>
    <w:multiLevelType w:val="hybridMultilevel"/>
    <w:tmpl w:val="0BE0109C"/>
    <w:lvl w:ilvl="0" w:tplc="E9E2352A">
      <w:start w:val="12"/>
      <w:numFmt w:val="bullet"/>
      <w:lvlText w:val=""/>
      <w:lvlJc w:val="left"/>
      <w:pPr>
        <w:ind w:left="163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>
    <w:nsid w:val="4D980C3E"/>
    <w:multiLevelType w:val="hybridMultilevel"/>
    <w:tmpl w:val="B414D954"/>
    <w:lvl w:ilvl="0" w:tplc="040C0007">
      <w:start w:val="1"/>
      <w:numFmt w:val="bullet"/>
      <w:lvlText w:val=""/>
      <w:lvlPicBulletId w:val="1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0F62ED9"/>
    <w:multiLevelType w:val="hybridMultilevel"/>
    <w:tmpl w:val="0EF66F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2D28"/>
    <w:multiLevelType w:val="multilevel"/>
    <w:tmpl w:val="09F6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695C89"/>
    <w:multiLevelType w:val="multilevel"/>
    <w:tmpl w:val="7B62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6A7577"/>
    <w:multiLevelType w:val="hybridMultilevel"/>
    <w:tmpl w:val="58924C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01A01"/>
    <w:multiLevelType w:val="hybridMultilevel"/>
    <w:tmpl w:val="A49A555E"/>
    <w:lvl w:ilvl="0" w:tplc="040C0007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5E5B1304"/>
    <w:multiLevelType w:val="multilevel"/>
    <w:tmpl w:val="533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96433E"/>
    <w:multiLevelType w:val="hybridMultilevel"/>
    <w:tmpl w:val="CA0CCC2C"/>
    <w:lvl w:ilvl="0" w:tplc="040C0007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D4A98"/>
    <w:multiLevelType w:val="multilevel"/>
    <w:tmpl w:val="C4E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4452C8"/>
    <w:multiLevelType w:val="multilevel"/>
    <w:tmpl w:val="F4C0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963A1D"/>
    <w:multiLevelType w:val="multilevel"/>
    <w:tmpl w:val="5080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DD5E6A"/>
    <w:multiLevelType w:val="hybridMultilevel"/>
    <w:tmpl w:val="A4AE12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50966"/>
    <w:multiLevelType w:val="hybridMultilevel"/>
    <w:tmpl w:val="8892B8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B0B10"/>
    <w:multiLevelType w:val="hybridMultilevel"/>
    <w:tmpl w:val="4EF816EE"/>
    <w:lvl w:ilvl="0" w:tplc="F438CA7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452AE"/>
    <w:multiLevelType w:val="hybridMultilevel"/>
    <w:tmpl w:val="4C6895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35E5B"/>
    <w:multiLevelType w:val="hybridMultilevel"/>
    <w:tmpl w:val="08980A4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B774E"/>
    <w:multiLevelType w:val="multilevel"/>
    <w:tmpl w:val="7DFA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3"/>
  </w:num>
  <w:num w:numId="5">
    <w:abstractNumId w:val="12"/>
  </w:num>
  <w:num w:numId="6">
    <w:abstractNumId w:val="23"/>
  </w:num>
  <w:num w:numId="7">
    <w:abstractNumId w:val="5"/>
  </w:num>
  <w:num w:numId="8">
    <w:abstractNumId w:val="38"/>
  </w:num>
  <w:num w:numId="9">
    <w:abstractNumId w:val="14"/>
  </w:num>
  <w:num w:numId="10">
    <w:abstractNumId w:val="29"/>
  </w:num>
  <w:num w:numId="11">
    <w:abstractNumId w:val="36"/>
  </w:num>
  <w:num w:numId="12">
    <w:abstractNumId w:val="4"/>
  </w:num>
  <w:num w:numId="13">
    <w:abstractNumId w:val="26"/>
  </w:num>
  <w:num w:numId="14">
    <w:abstractNumId w:val="37"/>
  </w:num>
  <w:num w:numId="15">
    <w:abstractNumId w:val="7"/>
  </w:num>
  <w:num w:numId="16">
    <w:abstractNumId w:val="40"/>
  </w:num>
  <w:num w:numId="17">
    <w:abstractNumId w:val="0"/>
  </w:num>
  <w:num w:numId="18">
    <w:abstractNumId w:val="2"/>
  </w:num>
  <w:num w:numId="19">
    <w:abstractNumId w:val="22"/>
  </w:num>
  <w:num w:numId="20">
    <w:abstractNumId w:val="10"/>
  </w:num>
  <w:num w:numId="21">
    <w:abstractNumId w:val="21"/>
  </w:num>
  <w:num w:numId="22">
    <w:abstractNumId w:val="19"/>
  </w:num>
  <w:num w:numId="23">
    <w:abstractNumId w:val="20"/>
  </w:num>
  <w:num w:numId="24">
    <w:abstractNumId w:val="25"/>
  </w:num>
  <w:num w:numId="25">
    <w:abstractNumId w:val="32"/>
  </w:num>
  <w:num w:numId="26">
    <w:abstractNumId w:val="13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8"/>
  </w:num>
  <w:num w:numId="32">
    <w:abstractNumId w:val="15"/>
  </w:num>
  <w:num w:numId="33">
    <w:abstractNumId w:val="11"/>
  </w:num>
  <w:num w:numId="34">
    <w:abstractNumId w:val="16"/>
  </w:num>
  <w:num w:numId="35">
    <w:abstractNumId w:val="31"/>
  </w:num>
  <w:num w:numId="36">
    <w:abstractNumId w:val="33"/>
  </w:num>
  <w:num w:numId="37">
    <w:abstractNumId w:val="27"/>
  </w:num>
  <w:num w:numId="38">
    <w:abstractNumId w:val="35"/>
  </w:num>
  <w:num w:numId="39">
    <w:abstractNumId w:val="28"/>
  </w:num>
  <w:num w:numId="40">
    <w:abstractNumId w:val="41"/>
  </w:num>
  <w:num w:numId="41">
    <w:abstractNumId w:val="34"/>
  </w:num>
  <w:num w:numId="42">
    <w:abstractNumId w:val="8"/>
  </w:num>
  <w:num w:numId="43">
    <w:abstractNumId w:val="17"/>
  </w:num>
  <w:num w:numId="44">
    <w:abstractNumId w:val="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FF"/>
    <w:rsid w:val="00011393"/>
    <w:rsid w:val="000901B6"/>
    <w:rsid w:val="000B5B21"/>
    <w:rsid w:val="000D08D1"/>
    <w:rsid w:val="001062DF"/>
    <w:rsid w:val="00124D9D"/>
    <w:rsid w:val="0012540B"/>
    <w:rsid w:val="00145F97"/>
    <w:rsid w:val="00150FF9"/>
    <w:rsid w:val="00165994"/>
    <w:rsid w:val="00173C58"/>
    <w:rsid w:val="001770EA"/>
    <w:rsid w:val="001811B3"/>
    <w:rsid w:val="001A3A21"/>
    <w:rsid w:val="001A74B0"/>
    <w:rsid w:val="001B64B3"/>
    <w:rsid w:val="001D6809"/>
    <w:rsid w:val="001D7843"/>
    <w:rsid w:val="00211645"/>
    <w:rsid w:val="0022349A"/>
    <w:rsid w:val="00233506"/>
    <w:rsid w:val="00241595"/>
    <w:rsid w:val="00246411"/>
    <w:rsid w:val="0026140A"/>
    <w:rsid w:val="002A0BB3"/>
    <w:rsid w:val="002B029E"/>
    <w:rsid w:val="002D2842"/>
    <w:rsid w:val="00301DCD"/>
    <w:rsid w:val="00345792"/>
    <w:rsid w:val="00353250"/>
    <w:rsid w:val="003826ED"/>
    <w:rsid w:val="003C202E"/>
    <w:rsid w:val="003D2B99"/>
    <w:rsid w:val="003E1CAB"/>
    <w:rsid w:val="003E57B9"/>
    <w:rsid w:val="00425A13"/>
    <w:rsid w:val="00425E69"/>
    <w:rsid w:val="0043709E"/>
    <w:rsid w:val="004D01F3"/>
    <w:rsid w:val="004F3AA5"/>
    <w:rsid w:val="0051493D"/>
    <w:rsid w:val="0052194F"/>
    <w:rsid w:val="005228D5"/>
    <w:rsid w:val="00541DC1"/>
    <w:rsid w:val="00553C04"/>
    <w:rsid w:val="005E3373"/>
    <w:rsid w:val="005E74F9"/>
    <w:rsid w:val="006046E5"/>
    <w:rsid w:val="006217F9"/>
    <w:rsid w:val="00621ED1"/>
    <w:rsid w:val="00632764"/>
    <w:rsid w:val="00644869"/>
    <w:rsid w:val="0068729D"/>
    <w:rsid w:val="00691284"/>
    <w:rsid w:val="006A56E4"/>
    <w:rsid w:val="006D68F6"/>
    <w:rsid w:val="006E2C9E"/>
    <w:rsid w:val="006F4D9F"/>
    <w:rsid w:val="006F5FAF"/>
    <w:rsid w:val="007021CD"/>
    <w:rsid w:val="007063FF"/>
    <w:rsid w:val="00707D87"/>
    <w:rsid w:val="00725056"/>
    <w:rsid w:val="00730521"/>
    <w:rsid w:val="00743D07"/>
    <w:rsid w:val="007449E4"/>
    <w:rsid w:val="007462AA"/>
    <w:rsid w:val="00752104"/>
    <w:rsid w:val="0075234E"/>
    <w:rsid w:val="00784BC9"/>
    <w:rsid w:val="0078659F"/>
    <w:rsid w:val="00791A2A"/>
    <w:rsid w:val="007B0AA3"/>
    <w:rsid w:val="007C59D0"/>
    <w:rsid w:val="007D7426"/>
    <w:rsid w:val="008063BE"/>
    <w:rsid w:val="00836D0D"/>
    <w:rsid w:val="008411FC"/>
    <w:rsid w:val="0088356E"/>
    <w:rsid w:val="008A3E44"/>
    <w:rsid w:val="008B6888"/>
    <w:rsid w:val="008D6281"/>
    <w:rsid w:val="008E426E"/>
    <w:rsid w:val="00911880"/>
    <w:rsid w:val="00916E83"/>
    <w:rsid w:val="009764B4"/>
    <w:rsid w:val="0098002B"/>
    <w:rsid w:val="00981614"/>
    <w:rsid w:val="00982CC8"/>
    <w:rsid w:val="00984BAF"/>
    <w:rsid w:val="00985643"/>
    <w:rsid w:val="009A6C22"/>
    <w:rsid w:val="009C1689"/>
    <w:rsid w:val="009C67A4"/>
    <w:rsid w:val="009D3287"/>
    <w:rsid w:val="009D70FB"/>
    <w:rsid w:val="009E112D"/>
    <w:rsid w:val="00A00A4B"/>
    <w:rsid w:val="00A06362"/>
    <w:rsid w:val="00A10BFE"/>
    <w:rsid w:val="00A40A0D"/>
    <w:rsid w:val="00A4323E"/>
    <w:rsid w:val="00A72CA8"/>
    <w:rsid w:val="00A85328"/>
    <w:rsid w:val="00AA6F4C"/>
    <w:rsid w:val="00AB00F7"/>
    <w:rsid w:val="00AD13B5"/>
    <w:rsid w:val="00AE5E45"/>
    <w:rsid w:val="00AF0844"/>
    <w:rsid w:val="00B01462"/>
    <w:rsid w:val="00B01810"/>
    <w:rsid w:val="00B04C9E"/>
    <w:rsid w:val="00B10D37"/>
    <w:rsid w:val="00B24091"/>
    <w:rsid w:val="00B51E55"/>
    <w:rsid w:val="00B63A54"/>
    <w:rsid w:val="00BB016A"/>
    <w:rsid w:val="00BC2AAC"/>
    <w:rsid w:val="00BF17FD"/>
    <w:rsid w:val="00BF5C04"/>
    <w:rsid w:val="00C10A19"/>
    <w:rsid w:val="00C410BC"/>
    <w:rsid w:val="00C97774"/>
    <w:rsid w:val="00CA388D"/>
    <w:rsid w:val="00CB5582"/>
    <w:rsid w:val="00CC6824"/>
    <w:rsid w:val="00CC682D"/>
    <w:rsid w:val="00CD433F"/>
    <w:rsid w:val="00CD453D"/>
    <w:rsid w:val="00CE222F"/>
    <w:rsid w:val="00CF43D9"/>
    <w:rsid w:val="00D1631E"/>
    <w:rsid w:val="00D21A02"/>
    <w:rsid w:val="00D24FA1"/>
    <w:rsid w:val="00D37FF5"/>
    <w:rsid w:val="00D40683"/>
    <w:rsid w:val="00D57E55"/>
    <w:rsid w:val="00DA6E89"/>
    <w:rsid w:val="00DC7962"/>
    <w:rsid w:val="00DF7E93"/>
    <w:rsid w:val="00E0239D"/>
    <w:rsid w:val="00E07ADA"/>
    <w:rsid w:val="00E10A7E"/>
    <w:rsid w:val="00E35E6F"/>
    <w:rsid w:val="00E52ABE"/>
    <w:rsid w:val="00E87437"/>
    <w:rsid w:val="00E916CA"/>
    <w:rsid w:val="00EB5FA8"/>
    <w:rsid w:val="00EC2851"/>
    <w:rsid w:val="00EC5ACB"/>
    <w:rsid w:val="00EE5522"/>
    <w:rsid w:val="00F13E25"/>
    <w:rsid w:val="00F41415"/>
    <w:rsid w:val="00FA354D"/>
    <w:rsid w:val="00FA3816"/>
    <w:rsid w:val="00FB4AB9"/>
    <w:rsid w:val="00FC2786"/>
    <w:rsid w:val="00FD4F2C"/>
    <w:rsid w:val="00FE00D3"/>
    <w:rsid w:val="00FE08EF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qFormat/>
    <w:rsid w:val="007063FF"/>
    <w:pPr>
      <w:keepNext/>
      <w:spacing w:after="0"/>
      <w:outlineLvl w:val="3"/>
    </w:pPr>
    <w:rPr>
      <w:rFonts w:ascii="Calibri" w:eastAsia="Calibri" w:hAnsi="Calibri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3FF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7063FF"/>
    <w:rPr>
      <w:rFonts w:ascii="Calibri" w:eastAsia="Calibri" w:hAnsi="Calibri" w:cs="Times New Roman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7063FF"/>
    <w:pPr>
      <w:ind w:left="720"/>
      <w:contextualSpacing/>
    </w:pPr>
    <w:rPr>
      <w:rFonts w:ascii="Calibri" w:eastAsia="Calibri" w:hAnsi="Calibri" w:cs="Times New Roman"/>
    </w:rPr>
  </w:style>
  <w:style w:type="table" w:styleId="Grille">
    <w:name w:val="Table Grid"/>
    <w:basedOn w:val="TableauNormal"/>
    <w:uiPriority w:val="59"/>
    <w:rsid w:val="00746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A10BF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A10BFE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D2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A02"/>
  </w:style>
  <w:style w:type="character" w:styleId="Lienhypertexte">
    <w:name w:val="Hyperlink"/>
    <w:uiPriority w:val="99"/>
    <w:unhideWhenUsed/>
    <w:rsid w:val="00246411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rsid w:val="00246411"/>
    <w:rPr>
      <w:rFonts w:ascii="Calibri" w:eastAsia="Calibri" w:hAnsi="Calibri" w:cs="Times New Roman"/>
    </w:rPr>
  </w:style>
  <w:style w:type="character" w:customStyle="1" w:styleId="text">
    <w:name w:val="text"/>
    <w:rsid w:val="00246411"/>
  </w:style>
  <w:style w:type="paragraph" w:styleId="Sansinterligne">
    <w:name w:val="No Spacing"/>
    <w:uiPriority w:val="1"/>
    <w:qFormat/>
    <w:rsid w:val="0024641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B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3532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qFormat/>
    <w:rsid w:val="007063FF"/>
    <w:pPr>
      <w:keepNext/>
      <w:spacing w:after="0"/>
      <w:outlineLvl w:val="3"/>
    </w:pPr>
    <w:rPr>
      <w:rFonts w:ascii="Calibri" w:eastAsia="Calibri" w:hAnsi="Calibri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3FF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7063FF"/>
    <w:rPr>
      <w:rFonts w:ascii="Calibri" w:eastAsia="Calibri" w:hAnsi="Calibri" w:cs="Times New Roman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7063FF"/>
    <w:pPr>
      <w:ind w:left="720"/>
      <w:contextualSpacing/>
    </w:pPr>
    <w:rPr>
      <w:rFonts w:ascii="Calibri" w:eastAsia="Calibri" w:hAnsi="Calibri" w:cs="Times New Roman"/>
    </w:rPr>
  </w:style>
  <w:style w:type="table" w:styleId="Grille">
    <w:name w:val="Table Grid"/>
    <w:basedOn w:val="TableauNormal"/>
    <w:uiPriority w:val="59"/>
    <w:rsid w:val="00746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A10BF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A10BFE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D2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A02"/>
  </w:style>
  <w:style w:type="character" w:styleId="Lienhypertexte">
    <w:name w:val="Hyperlink"/>
    <w:uiPriority w:val="99"/>
    <w:unhideWhenUsed/>
    <w:rsid w:val="00246411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rsid w:val="00246411"/>
    <w:rPr>
      <w:rFonts w:ascii="Calibri" w:eastAsia="Calibri" w:hAnsi="Calibri" w:cs="Times New Roman"/>
    </w:rPr>
  </w:style>
  <w:style w:type="character" w:customStyle="1" w:styleId="text">
    <w:name w:val="text"/>
    <w:rsid w:val="00246411"/>
  </w:style>
  <w:style w:type="paragraph" w:styleId="Sansinterligne">
    <w:name w:val="No Spacing"/>
    <w:uiPriority w:val="1"/>
    <w:qFormat/>
    <w:rsid w:val="0024641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B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35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crutement.anpetogo@yahoo.fr" TargetMode="External"/><Relationship Id="rId12" Type="http://schemas.openxmlformats.org/officeDocument/2006/relationships/hyperlink" Target="mailto:recrutement.anpetogo@yahoo.fr" TargetMode="External"/><Relationship Id="rId13" Type="http://schemas.openxmlformats.org/officeDocument/2006/relationships/hyperlink" Target="mailto:recrutement@anpetogo.org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FA83-DC28-E244-B095-5EB125D7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4</Words>
  <Characters>12951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NE</dc:creator>
  <cp:lastModifiedBy>Bruno FINEL</cp:lastModifiedBy>
  <cp:revision>2</cp:revision>
  <cp:lastPrinted>2015-04-15T08:03:00Z</cp:lastPrinted>
  <dcterms:created xsi:type="dcterms:W3CDTF">2015-05-08T13:32:00Z</dcterms:created>
  <dcterms:modified xsi:type="dcterms:W3CDTF">2015-05-08T13:32:00Z</dcterms:modified>
</cp:coreProperties>
</file>